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27" w:rsidRDefault="007142A1" w:rsidP="00A74B45">
      <w:r>
        <w:t xml:space="preserve">                            </w:t>
      </w:r>
    </w:p>
    <w:p w:rsidR="000C3615" w:rsidRPr="00110A27" w:rsidRDefault="00110A27" w:rsidP="00A74B45">
      <w:r w:rsidRPr="00D32147">
        <w:rPr>
          <w:noProof/>
          <w:shd w:val="clear" w:color="auto" w:fill="FFFFFF" w:themeFill="background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375285</wp:posOffset>
            </wp:positionV>
            <wp:extent cx="7105650" cy="599440"/>
            <wp:effectExtent l="0" t="0" r="0" b="0"/>
            <wp:wrapThrough wrapText="bothSides">
              <wp:wrapPolygon edited="0">
                <wp:start x="869" y="1373"/>
                <wp:lineTo x="0" y="1373"/>
                <wp:lineTo x="0" y="7551"/>
                <wp:lineTo x="984" y="12356"/>
                <wp:lineTo x="984" y="14415"/>
                <wp:lineTo x="1274" y="15102"/>
                <wp:lineTo x="1911" y="15102"/>
                <wp:lineTo x="19689" y="15102"/>
                <wp:lineTo x="20326" y="15102"/>
                <wp:lineTo x="20673" y="13729"/>
                <wp:lineTo x="20616" y="12356"/>
                <wp:lineTo x="21484" y="8924"/>
                <wp:lineTo x="21484" y="1373"/>
                <wp:lineTo x="20500" y="1373"/>
                <wp:lineTo x="869" y="1373"/>
              </wp:wrapPolygon>
            </wp:wrapThrough>
            <wp:docPr id="2" name="Рисунок 2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147">
        <w:rPr>
          <w:shd w:val="clear" w:color="auto" w:fill="FFFFFF" w:themeFill="background1"/>
        </w:rPr>
        <w:t xml:space="preserve">Устав военно-патриотического </w:t>
      </w:r>
      <w:r w:rsidR="00200292">
        <w:rPr>
          <w:shd w:val="clear" w:color="auto" w:fill="FFFFFF" w:themeFill="background1"/>
        </w:rPr>
        <w:t>отряда</w:t>
      </w:r>
      <w:r w:rsidRPr="00D32147">
        <w:rPr>
          <w:shd w:val="clear" w:color="auto" w:fill="FFFFFF" w:themeFill="background1"/>
        </w:rPr>
        <w:t xml:space="preserve"> юных казаков «</w:t>
      </w:r>
      <w:r w:rsidR="00200292">
        <w:rPr>
          <w:shd w:val="clear" w:color="auto" w:fill="FFFFFF" w:themeFill="background1"/>
        </w:rPr>
        <w:t>Донцы</w:t>
      </w:r>
      <w:r w:rsidRPr="00D32147">
        <w:rPr>
          <w:shd w:val="clear" w:color="auto" w:fill="FFFFFF" w:themeFill="background1"/>
        </w:rPr>
        <w:t>»</w:t>
      </w:r>
    </w:p>
    <w:p w:rsidR="000C3615" w:rsidRPr="000C3615" w:rsidRDefault="000C3615" w:rsidP="00A74B45"/>
    <w:p w:rsidR="000C3615" w:rsidRPr="000C3615" w:rsidRDefault="000C3615" w:rsidP="00A74B45"/>
    <w:p w:rsidR="00D67879" w:rsidRDefault="00C9546A" w:rsidP="00A74B45">
      <w:r>
        <w:rPr>
          <w:noProof/>
          <w:lang w:eastAsia="ru-RU"/>
        </w:rPr>
        <w:drawing>
          <wp:inline distT="0" distB="0" distL="0" distR="0">
            <wp:extent cx="4370880" cy="3495675"/>
            <wp:effectExtent l="19050" t="0" r="0" b="0"/>
            <wp:docPr id="4" name="Рисунок 1" descr="C:\Documents and Settings\Школа 13\Рабочий стол\патриотический клуб казачий дозор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 13\Рабочий стол\патриотический клуб казачий дозор\IMG_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0" cy="350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79" w:rsidRPr="00110A27" w:rsidRDefault="00D67879" w:rsidP="00A74B45"/>
    <w:p w:rsidR="00110A27" w:rsidRDefault="00110A27" w:rsidP="00C9546A">
      <w:pPr>
        <w:ind w:left="0" w:firstLine="0"/>
        <w:jc w:val="both"/>
      </w:pPr>
    </w:p>
    <w:p w:rsidR="000C3615" w:rsidRPr="00110A27" w:rsidRDefault="000C3615" w:rsidP="00A74B45">
      <w:r w:rsidRPr="00D32147">
        <w:rPr>
          <w:shd w:val="clear" w:color="auto" w:fill="FFFFFF" w:themeFill="background1"/>
        </w:rPr>
        <w:t>УСТАВ</w:t>
      </w:r>
    </w:p>
    <w:p w:rsidR="000C3615" w:rsidRPr="00110A27" w:rsidRDefault="001355AB" w:rsidP="00A74B45">
      <w:r w:rsidRPr="00D32147">
        <w:rPr>
          <w:shd w:val="clear" w:color="auto" w:fill="FFFFFF" w:themeFill="background1"/>
        </w:rPr>
        <w:t xml:space="preserve">Военно-патриотический </w:t>
      </w:r>
      <w:r w:rsidR="00200292">
        <w:rPr>
          <w:shd w:val="clear" w:color="auto" w:fill="FFFFFF" w:themeFill="background1"/>
        </w:rPr>
        <w:t>отряд</w:t>
      </w:r>
      <w:r w:rsidR="000C3615" w:rsidRPr="00110A27">
        <w:t xml:space="preserve"> </w:t>
      </w:r>
    </w:p>
    <w:p w:rsidR="00110A27" w:rsidRPr="00994668" w:rsidRDefault="00110A27" w:rsidP="00A74B45">
      <w:r w:rsidRPr="00D32147">
        <w:rPr>
          <w:shd w:val="clear" w:color="auto" w:fill="FFFFFF" w:themeFill="background1"/>
        </w:rPr>
        <w:t>юных казаков</w:t>
      </w:r>
    </w:p>
    <w:p w:rsidR="000C3615" w:rsidRPr="00110A27" w:rsidRDefault="001355AB" w:rsidP="00A74B45">
      <w:r w:rsidRPr="00D32147">
        <w:rPr>
          <w:shd w:val="clear" w:color="auto" w:fill="FFFFFF" w:themeFill="background1"/>
        </w:rPr>
        <w:t>«</w:t>
      </w:r>
      <w:r w:rsidR="00200292">
        <w:rPr>
          <w:shd w:val="clear" w:color="auto" w:fill="FFFFFF" w:themeFill="background1"/>
        </w:rPr>
        <w:t>Донцы</w:t>
      </w:r>
      <w:r w:rsidR="000C3615" w:rsidRPr="00D32147">
        <w:rPr>
          <w:shd w:val="clear" w:color="auto" w:fill="FFFFFF" w:themeFill="background1"/>
        </w:rPr>
        <w:t>»</w:t>
      </w:r>
    </w:p>
    <w:p w:rsidR="000C3615" w:rsidRDefault="00994668" w:rsidP="00C9546A">
      <w:pPr>
        <w:ind w:left="0" w:firstLine="0"/>
        <w:rPr>
          <w:shd w:val="clear" w:color="auto" w:fill="FFFFFF" w:themeFill="background1"/>
        </w:rPr>
      </w:pPr>
      <w:r w:rsidRPr="00D32147">
        <w:rPr>
          <w:shd w:val="clear" w:color="auto" w:fill="FFFFFF" w:themeFill="background1"/>
        </w:rPr>
        <w:t xml:space="preserve">МБОУ </w:t>
      </w:r>
      <w:r w:rsidR="00200292">
        <w:rPr>
          <w:shd w:val="clear" w:color="auto" w:fill="FFFFFF" w:themeFill="background1"/>
        </w:rPr>
        <w:t>Жуковская</w:t>
      </w:r>
      <w:r w:rsidRPr="00D32147">
        <w:rPr>
          <w:shd w:val="clear" w:color="auto" w:fill="FFFFFF" w:themeFill="background1"/>
        </w:rPr>
        <w:t xml:space="preserve"> </w:t>
      </w:r>
      <w:r w:rsidR="00200292">
        <w:rPr>
          <w:shd w:val="clear" w:color="auto" w:fill="FFFFFF" w:themeFill="background1"/>
        </w:rPr>
        <w:t>С</w:t>
      </w:r>
      <w:r w:rsidRPr="00D32147">
        <w:rPr>
          <w:shd w:val="clear" w:color="auto" w:fill="FFFFFF" w:themeFill="background1"/>
        </w:rPr>
        <w:t>Ш №</w:t>
      </w:r>
      <w:r w:rsidR="00200292">
        <w:rPr>
          <w:shd w:val="clear" w:color="auto" w:fill="FFFFFF" w:themeFill="background1"/>
        </w:rPr>
        <w:t>5</w:t>
      </w:r>
    </w:p>
    <w:p w:rsidR="00C9546A" w:rsidRDefault="00C9546A" w:rsidP="00C9546A">
      <w:pPr>
        <w:ind w:left="0" w:firstLine="0"/>
        <w:rPr>
          <w:shd w:val="clear" w:color="auto" w:fill="FFFFFF" w:themeFill="background1"/>
        </w:rPr>
      </w:pPr>
    </w:p>
    <w:p w:rsidR="00C9546A" w:rsidRDefault="00C9546A" w:rsidP="00C9546A">
      <w:pPr>
        <w:ind w:left="0" w:firstLine="0"/>
        <w:rPr>
          <w:shd w:val="clear" w:color="auto" w:fill="FFFFFF" w:themeFill="background1"/>
        </w:rPr>
      </w:pPr>
    </w:p>
    <w:p w:rsidR="00C9546A" w:rsidRDefault="00C9546A" w:rsidP="00C9546A">
      <w:pPr>
        <w:ind w:left="0" w:firstLine="0"/>
        <w:rPr>
          <w:shd w:val="clear" w:color="auto" w:fill="FFFFFF" w:themeFill="background1"/>
        </w:rPr>
      </w:pPr>
    </w:p>
    <w:p w:rsidR="00C9546A" w:rsidRPr="000C3615" w:rsidRDefault="00C9546A" w:rsidP="00C9546A">
      <w:pPr>
        <w:ind w:left="0" w:firstLine="0"/>
      </w:pPr>
    </w:p>
    <w:p w:rsidR="00C9546A" w:rsidRDefault="00C9546A" w:rsidP="00F92F8E">
      <w:pPr>
        <w:shd w:val="clear" w:color="auto" w:fill="auto"/>
        <w:rPr>
          <w:b w:val="0"/>
          <w:shd w:val="clear" w:color="auto" w:fill="auto"/>
        </w:rPr>
      </w:pPr>
      <w:r>
        <w:rPr>
          <w:b w:val="0"/>
          <w:noProof/>
          <w:shd w:val="clear" w:color="auto" w:fill="auto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631825</wp:posOffset>
            </wp:positionV>
            <wp:extent cx="7324725" cy="600075"/>
            <wp:effectExtent l="0" t="0" r="0" b="0"/>
            <wp:wrapThrough wrapText="bothSides">
              <wp:wrapPolygon edited="0">
                <wp:start x="899" y="1371"/>
                <wp:lineTo x="0" y="1371"/>
                <wp:lineTo x="0" y="7543"/>
                <wp:lineTo x="955" y="12343"/>
                <wp:lineTo x="955" y="14400"/>
                <wp:lineTo x="1292" y="15771"/>
                <wp:lineTo x="1910" y="15771"/>
                <wp:lineTo x="19718" y="15771"/>
                <wp:lineTo x="20336" y="15771"/>
                <wp:lineTo x="20673" y="14400"/>
                <wp:lineTo x="20617" y="12343"/>
                <wp:lineTo x="21516" y="8914"/>
                <wp:lineTo x="21516" y="1371"/>
                <wp:lineTo x="20561" y="1371"/>
                <wp:lineTo x="899" y="1371"/>
              </wp:wrapPolygon>
            </wp:wrapThrough>
            <wp:docPr id="3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46A" w:rsidRDefault="00C9546A" w:rsidP="00F92F8E">
      <w:pPr>
        <w:shd w:val="clear" w:color="auto" w:fill="auto"/>
        <w:rPr>
          <w:b w:val="0"/>
          <w:shd w:val="clear" w:color="auto" w:fill="auto"/>
        </w:rPr>
      </w:pPr>
    </w:p>
    <w:p w:rsidR="00D67879" w:rsidRPr="000A0AD9" w:rsidRDefault="00D67879" w:rsidP="00C9546A">
      <w:pPr>
        <w:shd w:val="clear" w:color="auto" w:fill="auto"/>
        <w:ind w:left="0" w:firstLine="0"/>
        <w:rPr>
          <w:b w:val="0"/>
        </w:rPr>
      </w:pPr>
      <w:r w:rsidRPr="00F92F8E">
        <w:rPr>
          <w:b w:val="0"/>
          <w:shd w:val="clear" w:color="auto" w:fill="auto"/>
        </w:rPr>
        <w:lastRenderedPageBreak/>
        <w:t xml:space="preserve">1. </w:t>
      </w:r>
      <w:r w:rsidR="000C420C" w:rsidRPr="00F92F8E">
        <w:rPr>
          <w:b w:val="0"/>
          <w:shd w:val="clear" w:color="auto" w:fill="auto"/>
        </w:rPr>
        <w:t>ОБЩИЕ ПОЛОЖЕНИЯ</w:t>
      </w:r>
    </w:p>
    <w:p w:rsidR="00A14616" w:rsidRPr="000A0AD9" w:rsidRDefault="00A14616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1.1.</w:t>
      </w:r>
      <w:r w:rsidR="00EB5609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Военно-патриотический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</w:t>
      </w:r>
      <w:r w:rsidR="00110A27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юных казаков</w:t>
      </w:r>
      <w:r w:rsidR="00EB5609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«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Донцы</w:t>
      </w:r>
      <w:r w:rsidR="00EB5609" w:rsidRPr="000A0AD9">
        <w:rPr>
          <w:rFonts w:ascii="Times New Roman" w:hAnsi="Times New Roman"/>
          <w:b w:val="0"/>
          <w:shd w:val="clear" w:color="auto" w:fill="FFFFFF" w:themeFill="background1"/>
        </w:rPr>
        <w:t>»</w:t>
      </w:r>
      <w:r w:rsidR="000C420C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, </w:t>
      </w:r>
      <w:r w:rsidR="00110A27" w:rsidRPr="000A0AD9">
        <w:rPr>
          <w:rFonts w:ascii="Times New Roman" w:hAnsi="Times New Roman"/>
          <w:b w:val="0"/>
          <w:shd w:val="clear" w:color="auto" w:fill="FFFFFF" w:themeFill="background1"/>
        </w:rPr>
        <w:t>является добровольным объединением учащихся с общими интересами, созданы для проведения совместных занятий и совместного досуга учащихся с</w:t>
      </w:r>
      <w:r w:rsidR="00110A27" w:rsidRPr="000A0AD9">
        <w:rPr>
          <w:rFonts w:ascii="Times New Roman" w:hAnsi="Times New Roman"/>
          <w:b w:val="0"/>
        </w:rPr>
        <w:t xml:space="preserve"> </w:t>
      </w:r>
      <w:r w:rsidR="00110A27" w:rsidRPr="000A0AD9">
        <w:rPr>
          <w:rFonts w:ascii="Times New Roman" w:hAnsi="Times New Roman"/>
          <w:b w:val="0"/>
          <w:shd w:val="clear" w:color="auto" w:fill="FFFFFF" w:themeFill="background1"/>
        </w:rPr>
        <w:t>целью их разностороннего развития и более массового привл</w:t>
      </w:r>
      <w:r w:rsidR="00264100">
        <w:rPr>
          <w:rFonts w:ascii="Times New Roman" w:hAnsi="Times New Roman"/>
          <w:b w:val="0"/>
          <w:shd w:val="clear" w:color="auto" w:fill="FFFFFF" w:themeFill="background1"/>
        </w:rPr>
        <w:t>ечения школьников к работе отряда</w:t>
      </w:r>
      <w:r w:rsidR="00110A27" w:rsidRPr="000A0AD9">
        <w:rPr>
          <w:rFonts w:ascii="Times New Roman" w:hAnsi="Times New Roman"/>
          <w:b w:val="0"/>
          <w:shd w:val="clear" w:color="auto" w:fill="FFFFFF" w:themeFill="background1"/>
        </w:rPr>
        <w:t>.</w:t>
      </w:r>
    </w:p>
    <w:p w:rsidR="00110A27" w:rsidRPr="000A0AD9" w:rsidRDefault="00A14616" w:rsidP="00997B78">
      <w:pPr>
        <w:jc w:val="both"/>
        <w:rPr>
          <w:rFonts w:ascii="Times New Roman" w:hAnsi="Times New Roman"/>
          <w:b w:val="0"/>
        </w:rPr>
      </w:pP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1.2.</w:t>
      </w:r>
      <w:r w:rsidR="00110A27"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Организация действует в пределах территории станицы 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Жуковская</w:t>
      </w:r>
      <w:r w:rsidR="00110A27" w:rsidRPr="000A0AD9">
        <w:rPr>
          <w:rStyle w:val="text"/>
          <w:rFonts w:ascii="Times New Roman" w:hAnsi="Times New Roman"/>
          <w:b w:val="0"/>
        </w:rPr>
        <w:t xml:space="preserve"> </w:t>
      </w:r>
      <w:r w:rsidR="00110A27"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Дубовского района Ростовской области в соответствии с Конституцией</w:t>
      </w:r>
      <w:r w:rsidR="00110A27" w:rsidRPr="000A0AD9">
        <w:rPr>
          <w:rStyle w:val="text"/>
          <w:rFonts w:ascii="Times New Roman" w:hAnsi="Times New Roman"/>
          <w:b w:val="0"/>
        </w:rPr>
        <w:t xml:space="preserve"> </w:t>
      </w:r>
      <w:r w:rsidR="00110A27"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Российской Федерации, на основании Федерального закона "Об общественных объединениях", иных законодательных актов Российской</w:t>
      </w:r>
      <w:r w:rsidR="00110A27" w:rsidRPr="000A0AD9">
        <w:rPr>
          <w:rStyle w:val="text"/>
          <w:rFonts w:ascii="Times New Roman" w:hAnsi="Times New Roman"/>
          <w:b w:val="0"/>
        </w:rPr>
        <w:t xml:space="preserve"> </w:t>
      </w:r>
      <w:r w:rsidR="00110A27"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Федерации, а также в соответствии с настоящим Уставом.</w:t>
      </w:r>
      <w:r w:rsidR="00110A27" w:rsidRPr="000A0AD9">
        <w:rPr>
          <w:rStyle w:val="text"/>
          <w:rFonts w:ascii="Times New Roman" w:hAnsi="Times New Roman"/>
          <w:b w:val="0"/>
        </w:rPr>
        <w:t xml:space="preserve"> </w:t>
      </w:r>
    </w:p>
    <w:p w:rsidR="00A14616" w:rsidRPr="000A0AD9" w:rsidRDefault="002913E2" w:rsidP="00997B78">
      <w:pPr>
        <w:jc w:val="both"/>
        <w:rPr>
          <w:rStyle w:val="text"/>
          <w:rFonts w:ascii="Times New Roman" w:hAnsi="Times New Roman"/>
          <w:b w:val="0"/>
        </w:rPr>
      </w:pP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1.3.Место нахождения</w:t>
      </w:r>
      <w:r w:rsidR="00821623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ВПО 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– ст. 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Жуковская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улица 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Центральная площадь №2</w:t>
      </w:r>
      <w:r w:rsidR="00D32147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МБОУ  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Жуковская С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Ш №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5</w:t>
      </w:r>
      <w:r w:rsidR="00C9546A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</w:t>
      </w:r>
      <w:proofErr w:type="spellStart"/>
      <w:r w:rsidR="00C9546A">
        <w:rPr>
          <w:rStyle w:val="text"/>
          <w:rFonts w:ascii="Times New Roman" w:hAnsi="Times New Roman"/>
          <w:b w:val="0"/>
          <w:shd w:val="clear" w:color="auto" w:fill="FFFFFF" w:themeFill="background1"/>
        </w:rPr>
        <w:t>Дубовский</w:t>
      </w:r>
      <w:proofErr w:type="spellEnd"/>
      <w:r w:rsidR="00C9546A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район Ростовская область.</w:t>
      </w:r>
    </w:p>
    <w:p w:rsidR="002913E2" w:rsidRPr="000A0AD9" w:rsidRDefault="002913E2" w:rsidP="00997B78">
      <w:pPr>
        <w:jc w:val="both"/>
        <w:rPr>
          <w:rFonts w:ascii="Times New Roman" w:hAnsi="Times New Roman"/>
          <w:b w:val="0"/>
        </w:rPr>
      </w:pP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>1.4.</w:t>
      </w:r>
      <w:r w:rsidRPr="00D32147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Военно-патриотический </w:t>
      </w:r>
      <w:r w:rsidR="00200292">
        <w:rPr>
          <w:rStyle w:val="text"/>
          <w:rFonts w:ascii="Times New Roman" w:hAnsi="Times New Roman"/>
          <w:b w:val="0"/>
          <w:shd w:val="clear" w:color="auto" w:fill="FFFFFF" w:themeFill="background1"/>
        </w:rPr>
        <w:t>отряд</w:t>
      </w:r>
      <w:r w:rsidRPr="000A0AD9">
        <w:rPr>
          <w:rStyle w:val="text"/>
          <w:rFonts w:ascii="Times New Roman" w:hAnsi="Times New Roman"/>
          <w:b w:val="0"/>
          <w:shd w:val="clear" w:color="auto" w:fill="FFFFFF" w:themeFill="background1"/>
        </w:rPr>
        <w:t xml:space="preserve"> не является юридическим лицом.</w:t>
      </w:r>
    </w:p>
    <w:p w:rsidR="00D67879" w:rsidRPr="000A0AD9" w:rsidRDefault="002913E2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1.5</w:t>
      </w:r>
      <w:r w:rsidR="000C420C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. </w:t>
      </w:r>
      <w:r w:rsidR="00D67879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Основные цели и задачи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="00D67879" w:rsidRPr="000A0AD9">
        <w:rPr>
          <w:rFonts w:ascii="Times New Roman" w:hAnsi="Times New Roman"/>
          <w:b w:val="0"/>
          <w:shd w:val="clear" w:color="auto" w:fill="FFFFFF" w:themeFill="background1"/>
        </w:rPr>
        <w:t>:</w:t>
      </w:r>
    </w:p>
    <w:p w:rsidR="00D67879" w:rsidRPr="000A0AD9" w:rsidRDefault="00D67879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воспитание в духе преданности Отечеству;</w:t>
      </w:r>
    </w:p>
    <w:p w:rsidR="00D67879" w:rsidRPr="000A0AD9" w:rsidRDefault="00D67879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формирование гражданско-патриотических взглядов и активной жизненной позиции, деятельности на благо общества;</w:t>
      </w:r>
    </w:p>
    <w:p w:rsidR="00D67879" w:rsidRPr="000A0AD9" w:rsidRDefault="00D67879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интеллектуальное, культурное и нравственное развитие воспитанников,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совершенствование их морально-психологического состояния и адаптации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к жизни, физическое развития коллективизма; положительное отношение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к здоровому образу жизни, физического развития подрастающего поколения;</w:t>
      </w:r>
    </w:p>
    <w:p w:rsidR="00D67879" w:rsidRPr="000A0AD9" w:rsidRDefault="00D67879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чувства верности конституционному и воинскому долгу, дисциплинированность, добросовестное отношение к учебе, своим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обязанностям и стремление к достижению поставленной задачи;</w:t>
      </w:r>
    </w:p>
    <w:p w:rsidR="00187DC4" w:rsidRPr="000A0AD9" w:rsidRDefault="00D67879" w:rsidP="00997B78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подготовка к служению Отечеству на гражданском и военном поприще</w:t>
      </w:r>
      <w:r w:rsidR="002913E2" w:rsidRPr="000A0AD9">
        <w:rPr>
          <w:rFonts w:ascii="Times New Roman" w:hAnsi="Times New Roman"/>
          <w:b w:val="0"/>
        </w:rPr>
        <w:t>.</w:t>
      </w:r>
    </w:p>
    <w:p w:rsidR="001C379F" w:rsidRDefault="003E30E3" w:rsidP="00997B78">
      <w:pPr>
        <w:jc w:val="both"/>
        <w:rPr>
          <w:rFonts w:ascii="Times New Roman" w:hAnsi="Times New Roman"/>
          <w:b w:val="0"/>
          <w:shd w:val="clear" w:color="auto" w:fill="FFFFFF" w:themeFill="background1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 1.6.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работает на основе Устава, который утверждается общим собранием</w:t>
      </w:r>
      <w:r w:rsidR="00A14616" w:rsidRPr="000A0AD9">
        <w:rPr>
          <w:rFonts w:ascii="Times New Roman" w:hAnsi="Times New Roman"/>
          <w:b w:val="0"/>
        </w:rPr>
        <w:t xml:space="preserve"> 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членов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и отражает: цели и задачи, структуру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, основными направлениями деятельности, права и обязанности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="00A14616" w:rsidRPr="000A0AD9">
        <w:rPr>
          <w:rFonts w:ascii="Times New Roman" w:hAnsi="Times New Roman"/>
          <w:b w:val="0"/>
          <w:shd w:val="clear" w:color="auto" w:fill="FFFFFF" w:themeFill="background1"/>
        </w:rPr>
        <w:t>.</w:t>
      </w:r>
    </w:p>
    <w:p w:rsidR="00821623" w:rsidRPr="000A0AD9" w:rsidRDefault="00821623" w:rsidP="00997B78">
      <w:pPr>
        <w:jc w:val="both"/>
        <w:rPr>
          <w:rFonts w:ascii="Times New Roman" w:hAnsi="Times New Roman"/>
          <w:b w:val="0"/>
        </w:rPr>
      </w:pPr>
    </w:p>
    <w:p w:rsidR="00A14616" w:rsidRPr="000A0AD9" w:rsidRDefault="00A14616" w:rsidP="006F3EC6">
      <w:pPr>
        <w:shd w:val="clear" w:color="auto" w:fill="auto"/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lastRenderedPageBreak/>
        <w:t xml:space="preserve">            1.7.В течение года деятельность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осуществляется на основе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перспективного и календарного планов работы.</w:t>
      </w:r>
    </w:p>
    <w:p w:rsidR="00A14616" w:rsidRPr="000A0AD9" w:rsidRDefault="00A14616" w:rsidP="006F3EC6">
      <w:pPr>
        <w:shd w:val="clear" w:color="auto" w:fill="auto"/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           1.8.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имеет свои отличительные символы и атрибуты: название, форму, девиз, клятву. Эмблему, песню.</w:t>
      </w:r>
    </w:p>
    <w:p w:rsidR="00A14616" w:rsidRPr="000A0AD9" w:rsidRDefault="00A14616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          1.9.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 xml:space="preserve"> Р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абота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отражается в журнале дел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,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может иметь свой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печатный орган </w:t>
      </w:r>
      <w:proofErr w:type="gramStart"/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( </w:t>
      </w:r>
      <w:proofErr w:type="gramEnd"/>
      <w:r w:rsidRPr="000A0AD9">
        <w:rPr>
          <w:rFonts w:ascii="Times New Roman" w:hAnsi="Times New Roman"/>
          <w:b w:val="0"/>
          <w:shd w:val="clear" w:color="auto" w:fill="FFFFFF" w:themeFill="background1"/>
        </w:rPr>
        <w:t>информационный бюллетень, газету)</w:t>
      </w:r>
    </w:p>
    <w:p w:rsidR="00A14616" w:rsidRPr="000A0AD9" w:rsidRDefault="00A14616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          1.10.</w:t>
      </w:r>
      <w:r w:rsidRPr="00D32147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Занятия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 xml:space="preserve">Отряда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проводятся 2 раза в неделю.</w:t>
      </w:r>
    </w:p>
    <w:p w:rsidR="00A14616" w:rsidRPr="000A0AD9" w:rsidRDefault="00A14616" w:rsidP="00A74B45">
      <w:pPr>
        <w:jc w:val="both"/>
        <w:rPr>
          <w:rFonts w:ascii="Times New Roman" w:hAnsi="Times New Roman"/>
          <w:b w:val="0"/>
        </w:rPr>
      </w:pPr>
    </w:p>
    <w:p w:rsidR="003B454C" w:rsidRPr="00C9546A" w:rsidRDefault="000C420C" w:rsidP="00997B78">
      <w:pPr>
        <w:rPr>
          <w:b w:val="0"/>
        </w:rPr>
      </w:pPr>
      <w:r w:rsidRPr="00C9546A">
        <w:rPr>
          <w:b w:val="0"/>
          <w:shd w:val="clear" w:color="auto" w:fill="FFFFFF" w:themeFill="background1"/>
        </w:rPr>
        <w:t>2.</w:t>
      </w:r>
      <w:r w:rsidR="00A14616" w:rsidRPr="00C9546A">
        <w:rPr>
          <w:b w:val="0"/>
          <w:shd w:val="clear" w:color="auto" w:fill="FFFFFF" w:themeFill="background1"/>
        </w:rPr>
        <w:t xml:space="preserve">ОСНОВНЫЕ </w:t>
      </w:r>
      <w:r w:rsidRPr="00C9546A">
        <w:rPr>
          <w:b w:val="0"/>
          <w:shd w:val="clear" w:color="auto" w:fill="FFFFFF" w:themeFill="background1"/>
        </w:rPr>
        <w:t xml:space="preserve"> ЦЕЛИ</w:t>
      </w:r>
      <w:r w:rsidR="00A14616" w:rsidRPr="00C9546A">
        <w:rPr>
          <w:b w:val="0"/>
          <w:shd w:val="clear" w:color="auto" w:fill="FFFFFF" w:themeFill="background1"/>
        </w:rPr>
        <w:t>, ЗАДАЧИ, ПРИНЦИПЫ</w:t>
      </w:r>
      <w:r w:rsidRPr="00C9546A">
        <w:rPr>
          <w:b w:val="0"/>
          <w:shd w:val="clear" w:color="auto" w:fill="FFFFFF" w:themeFill="background1"/>
        </w:rPr>
        <w:t xml:space="preserve"> И </w:t>
      </w:r>
      <w:r w:rsidR="00A14616" w:rsidRPr="00C9546A">
        <w:rPr>
          <w:b w:val="0"/>
          <w:shd w:val="clear" w:color="auto" w:fill="FFFFFF" w:themeFill="background1"/>
        </w:rPr>
        <w:t>МЕТОДЫ</w:t>
      </w:r>
      <w:r w:rsidRPr="00C9546A">
        <w:rPr>
          <w:b w:val="0"/>
          <w:shd w:val="clear" w:color="auto" w:fill="FFFFFF" w:themeFill="background1"/>
        </w:rPr>
        <w:t xml:space="preserve"> ДЕЯТЕЛЬНОСТИ</w:t>
      </w:r>
      <w:r w:rsidR="00A14616" w:rsidRPr="00C9546A">
        <w:rPr>
          <w:b w:val="0"/>
        </w:rPr>
        <w:t xml:space="preserve"> </w:t>
      </w:r>
      <w:r w:rsidR="00200292">
        <w:rPr>
          <w:b w:val="0"/>
          <w:shd w:val="clear" w:color="auto" w:fill="FFFFFF" w:themeFill="background1"/>
        </w:rPr>
        <w:t>ОТРЯДА</w:t>
      </w:r>
      <w:r w:rsidR="00A14616" w:rsidRPr="00C9546A">
        <w:rPr>
          <w:b w:val="0"/>
          <w:shd w:val="clear" w:color="auto" w:fill="FFFFFF" w:themeFill="background1"/>
        </w:rPr>
        <w:t>.</w:t>
      </w:r>
    </w:p>
    <w:p w:rsidR="003B454C" w:rsidRPr="000A0AD9" w:rsidRDefault="000C420C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2.1. </w:t>
      </w:r>
      <w:r w:rsidR="003B454C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Основными </w:t>
      </w:r>
      <w:r w:rsidR="00195B3A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направлениями деятельности </w:t>
      </w:r>
      <w:r w:rsidR="00906A31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военно-патриотического 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="00906A31" w:rsidRPr="000A0AD9">
        <w:rPr>
          <w:rFonts w:ascii="Times New Roman" w:hAnsi="Times New Roman"/>
          <w:b w:val="0"/>
        </w:rPr>
        <w:t xml:space="preserve"> </w:t>
      </w:r>
      <w:r w:rsidR="00906A31" w:rsidRPr="000A0AD9">
        <w:rPr>
          <w:rFonts w:ascii="Times New Roman" w:hAnsi="Times New Roman"/>
          <w:b w:val="0"/>
          <w:shd w:val="clear" w:color="auto" w:fill="FFFFFF" w:themeFill="background1"/>
        </w:rPr>
        <w:t>юных казаков «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Донцы</w:t>
      </w:r>
      <w:r w:rsidR="00906A31" w:rsidRPr="000A0AD9">
        <w:rPr>
          <w:rFonts w:ascii="Times New Roman" w:hAnsi="Times New Roman"/>
          <w:b w:val="0"/>
          <w:shd w:val="clear" w:color="auto" w:fill="FFFFFF" w:themeFill="background1"/>
        </w:rPr>
        <w:t>»  является содействие патриотическому, физическому, интеллектуальному и духовному развитию личности юного</w:t>
      </w:r>
      <w:r w:rsidR="00906A31" w:rsidRPr="000A0AD9">
        <w:rPr>
          <w:rFonts w:ascii="Times New Roman" w:hAnsi="Times New Roman"/>
          <w:b w:val="0"/>
        </w:rPr>
        <w:t xml:space="preserve"> </w:t>
      </w:r>
      <w:r w:rsidR="00906A31" w:rsidRPr="000A0AD9">
        <w:rPr>
          <w:rFonts w:ascii="Times New Roman" w:hAnsi="Times New Roman"/>
          <w:b w:val="0"/>
          <w:shd w:val="clear" w:color="auto" w:fill="FFFFFF" w:themeFill="background1"/>
        </w:rPr>
        <w:t>гражданина России, его лидерских качеств. Для реализации данной цели решаются следующие задачи: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участие в реализации государственной политики в области военно-патриотического и гражданского воспитания детей и молодежи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воспитание чувства патриотизма, формирование у подрастающего поколения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верности Родине, готовности к служению Отечеству и его вооруженной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защите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изучение истории и культуры Отечества и родного края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участие в подготовке и проведении мероприятий по увековечению памяти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защитников Отечества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передача и развитие лучших традиций российского воинства</w:t>
      </w:r>
      <w:r w:rsidR="00305BAF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и казачества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противодействие проявлениям политического</w:t>
      </w:r>
      <w:r w:rsidR="008E53BD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, националистического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и</w:t>
      </w:r>
      <w:r w:rsidRPr="000A0AD9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религиозного экстремизма в молодежной среде;</w:t>
      </w:r>
    </w:p>
    <w:p w:rsidR="00E64ACD" w:rsidRPr="000A0AD9" w:rsidRDefault="00E64ACD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физическое развитие молодежи и детей, формирование здорового образа жизни; участие в подготовке граждан к военной службе.</w:t>
      </w:r>
    </w:p>
    <w:p w:rsidR="008F136B" w:rsidRPr="000A0AD9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2.2.</w:t>
      </w:r>
      <w:r w:rsidRPr="00D32147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Основными направле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>ниями и формами деятельности ВПО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являются:</w:t>
      </w:r>
    </w:p>
    <w:p w:rsidR="008F136B" w:rsidRPr="000A0AD9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организация работы по техническим и военно-прикладным видам спорта</w:t>
      </w:r>
      <w:r w:rsidRPr="00D32147">
        <w:rPr>
          <w:rFonts w:ascii="Times New Roman" w:hAnsi="Times New Roman"/>
          <w:b w:val="0"/>
          <w:shd w:val="clear" w:color="auto" w:fill="FFFFFF" w:themeFill="background1"/>
        </w:rPr>
        <w:t>;</w:t>
      </w:r>
    </w:p>
    <w:p w:rsidR="008F136B" w:rsidRPr="00A74B45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проведение военно-спортивных соревнований, игр, походов, экскур</w:t>
      </w:r>
      <w:r w:rsidR="000A0AD9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сий, </w:t>
      </w:r>
      <w:r w:rsidR="001973FC" w:rsidRPr="000A0AD9">
        <w:rPr>
          <w:rFonts w:ascii="Times New Roman" w:hAnsi="Times New Roman"/>
          <w:b w:val="0"/>
          <w:shd w:val="clear" w:color="auto" w:fill="FFFFFF" w:themeFill="background1"/>
        </w:rPr>
        <w:t>показательных выступлений.</w:t>
      </w:r>
    </w:p>
    <w:p w:rsidR="008F136B" w:rsidRPr="00A74B45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lastRenderedPageBreak/>
        <w:t>- поисковая работа по увековечению памяти защитников Отечества, участие в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проведении поисковых экспедиций, установлении имен погибших, запись</w:t>
      </w:r>
      <w:r w:rsidRPr="00A74B45">
        <w:rPr>
          <w:rFonts w:ascii="Times New Roman" w:hAnsi="Times New Roman"/>
          <w:b w:val="0"/>
        </w:rPr>
        <w:t xml:space="preserve"> </w:t>
      </w:r>
      <w:proofErr w:type="gramStart"/>
      <w:r w:rsidRPr="000A0AD9">
        <w:rPr>
          <w:rFonts w:ascii="Times New Roman" w:hAnsi="Times New Roman"/>
          <w:b w:val="0"/>
          <w:shd w:val="clear" w:color="auto" w:fill="FFFFFF" w:themeFill="background1"/>
        </w:rPr>
        <w:t>воспоминаний очевидцев памятных событий военной истории Отечества</w:t>
      </w:r>
      <w:proofErr w:type="gramEnd"/>
      <w:r w:rsidRPr="000A0AD9">
        <w:rPr>
          <w:rFonts w:ascii="Times New Roman" w:hAnsi="Times New Roman"/>
          <w:b w:val="0"/>
          <w:shd w:val="clear" w:color="auto" w:fill="FFFFFF" w:themeFill="background1"/>
        </w:rPr>
        <w:t>;</w:t>
      </w:r>
    </w:p>
    <w:p w:rsidR="008F136B" w:rsidRPr="00A74B45" w:rsidRDefault="008F136B" w:rsidP="00F92F8E">
      <w:pPr>
        <w:shd w:val="clear" w:color="auto" w:fill="auto"/>
        <w:jc w:val="both"/>
        <w:rPr>
          <w:rFonts w:ascii="Times New Roman" w:hAnsi="Times New Roman"/>
          <w:b w:val="0"/>
        </w:rPr>
      </w:pPr>
      <w:r w:rsidRPr="00D32147">
        <w:rPr>
          <w:rFonts w:ascii="Times New Roman" w:hAnsi="Times New Roman"/>
          <w:b w:val="0"/>
          <w:shd w:val="clear" w:color="auto" w:fill="FFFFFF" w:themeFill="background1"/>
        </w:rPr>
        <w:t>- участие в сооружении и уходе за памятниками воинской славы;</w:t>
      </w:r>
    </w:p>
    <w:p w:rsidR="008F136B" w:rsidRPr="00A74B45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оказание помощи ветеранам военной службы и правоохранительных органов,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семьям погибших при исполнении обязанностей военной службы;</w:t>
      </w:r>
    </w:p>
    <w:p w:rsidR="008F136B" w:rsidRPr="00A74B45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проведение мероприятий, связанных с памятными (победными) днями России,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событиями военной истории родного края, воинской славы России,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боевыми традициями армии и флота</w:t>
      </w:r>
      <w:r w:rsidR="00305BAF" w:rsidRPr="000A0AD9">
        <w:rPr>
          <w:rFonts w:ascii="Times New Roman" w:hAnsi="Times New Roman"/>
          <w:b w:val="0"/>
          <w:shd w:val="clear" w:color="auto" w:fill="FFFFFF" w:themeFill="background1"/>
        </w:rPr>
        <w:t>, и Российского казачества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;</w:t>
      </w:r>
    </w:p>
    <w:p w:rsidR="008F136B" w:rsidRPr="00A74B45" w:rsidRDefault="008F136B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- организация работы военно-спортивных и оздоровительных лагерей для молодежи и детей.</w:t>
      </w:r>
    </w:p>
    <w:p w:rsidR="001E5543" w:rsidRPr="00A74B45" w:rsidRDefault="00496182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2.3. 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>ВПО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="00BB1639" w:rsidRPr="000A0AD9">
        <w:rPr>
          <w:rFonts w:ascii="Times New Roman" w:hAnsi="Times New Roman"/>
          <w:b w:val="0"/>
          <w:shd w:val="clear" w:color="auto" w:fill="FFFFFF" w:themeFill="background1"/>
        </w:rPr>
        <w:t>осуществляет свою деятельность по направлению казачьей службы и</w:t>
      </w:r>
      <w:r w:rsidR="00BB1639" w:rsidRPr="00A74B45">
        <w:rPr>
          <w:rFonts w:ascii="Times New Roman" w:hAnsi="Times New Roman"/>
          <w:b w:val="0"/>
        </w:rPr>
        <w:t xml:space="preserve"> 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>определяет программу своей деятельности</w:t>
      </w:r>
      <w:r w:rsidR="00030E21" w:rsidRPr="000A0AD9">
        <w:rPr>
          <w:rFonts w:ascii="Times New Roman" w:hAnsi="Times New Roman"/>
          <w:b w:val="0"/>
          <w:shd w:val="clear" w:color="auto" w:fill="FFFFFF" w:themeFill="background1"/>
        </w:rPr>
        <w:t>. В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целях их реализации</w:t>
      </w:r>
      <w:r w:rsidR="00957523" w:rsidRPr="00A74B45">
        <w:rPr>
          <w:rFonts w:ascii="Times New Roman" w:hAnsi="Times New Roman"/>
          <w:b w:val="0"/>
        </w:rPr>
        <w:t xml:space="preserve"> 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>взаимодействует с органами местного самоуправления, военными</w:t>
      </w:r>
      <w:r w:rsidR="00957523" w:rsidRPr="00A74B45">
        <w:rPr>
          <w:rFonts w:ascii="Times New Roman" w:hAnsi="Times New Roman"/>
          <w:b w:val="0"/>
        </w:rPr>
        <w:t xml:space="preserve"> 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>комиссариатами, органами по делам молодежи, учреждениями</w:t>
      </w:r>
      <w:r w:rsidR="00957523" w:rsidRPr="00A74B45">
        <w:rPr>
          <w:rFonts w:ascii="Times New Roman" w:hAnsi="Times New Roman"/>
          <w:b w:val="0"/>
        </w:rPr>
        <w:t xml:space="preserve"> </w:t>
      </w:r>
      <w:r w:rsidR="00957523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образования, культуры, спорта, туризма, </w:t>
      </w:r>
      <w:r w:rsidR="00906A31"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Дубовский </w:t>
      </w:r>
      <w:r w:rsidR="001973FC" w:rsidRPr="000A0AD9">
        <w:rPr>
          <w:rFonts w:ascii="Times New Roman" w:hAnsi="Times New Roman"/>
          <w:b w:val="0"/>
          <w:shd w:val="clear" w:color="auto" w:fill="FFFFFF" w:themeFill="background1"/>
        </w:rPr>
        <w:t>МКД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2.4.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>Отряд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с</w:t>
      </w:r>
      <w:r w:rsidR="00AA35C5" w:rsidRPr="000A0AD9">
        <w:rPr>
          <w:rFonts w:ascii="Times New Roman" w:hAnsi="Times New Roman"/>
          <w:b w:val="0"/>
          <w:shd w:val="clear" w:color="auto" w:fill="FFFFFF" w:themeFill="background1"/>
        </w:rPr>
        <w:t>т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роит свою деятельность на следующих принципах: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 принцип добровольности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 принцип взаимодействия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принцип учета индивидуальных и возрастных особенностей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принцип междисциплинарности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принцип преемственности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принцип самостоятельности.</w:t>
      </w:r>
    </w:p>
    <w:p w:rsidR="00906A31" w:rsidRPr="00A74B45" w:rsidRDefault="00906A31" w:rsidP="00716A73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 принцип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ответственности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принцип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равноправия и сотрудничества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принцип гласности.</w:t>
      </w:r>
    </w:p>
    <w:p w:rsidR="00906A31" w:rsidRPr="00A74B45" w:rsidRDefault="00906A31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2.5.</w:t>
      </w:r>
      <w:r w:rsidRPr="00F92F8E">
        <w:rPr>
          <w:rFonts w:ascii="Times New Roman" w:hAnsi="Times New Roman"/>
          <w:b w:val="0"/>
          <w:shd w:val="clear" w:color="auto" w:fill="auto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Для достижения цели, решения задач и осуществления своей деятельности в</w:t>
      </w:r>
      <w:r w:rsidRPr="00A74B45">
        <w:rPr>
          <w:rFonts w:ascii="Times New Roman" w:hAnsi="Times New Roman"/>
          <w:b w:val="0"/>
        </w:rPr>
        <w:t xml:space="preserve"> </w:t>
      </w:r>
      <w:r w:rsidR="00385FC0">
        <w:rPr>
          <w:rFonts w:ascii="Times New Roman" w:hAnsi="Times New Roman"/>
          <w:b w:val="0"/>
          <w:shd w:val="clear" w:color="auto" w:fill="FFFFFF" w:themeFill="background1"/>
        </w:rPr>
        <w:t>отряде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 xml:space="preserve"> используется следующие методы: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t>*объединение детей и подростков по малым учебным группам, способствующее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развитию и выработке ответственности, самоконтроля, характера,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приобретению знаний и уверенности в себе, способности к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сотрудничеству, развитию руководящих качеств.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0A0AD9">
        <w:rPr>
          <w:rFonts w:ascii="Times New Roman" w:hAnsi="Times New Roman"/>
          <w:b w:val="0"/>
          <w:shd w:val="clear" w:color="auto" w:fill="FFFFFF" w:themeFill="background1"/>
        </w:rPr>
        <w:lastRenderedPageBreak/>
        <w:t>* использование разнообразных мероприятий, основанных на интересах</w:t>
      </w:r>
      <w:r w:rsidRPr="00A74B45">
        <w:rPr>
          <w:rFonts w:ascii="Times New Roman" w:hAnsi="Times New Roman"/>
          <w:b w:val="0"/>
        </w:rPr>
        <w:t xml:space="preserve"> </w:t>
      </w:r>
      <w:r w:rsidRPr="000A0AD9">
        <w:rPr>
          <w:rFonts w:ascii="Times New Roman" w:hAnsi="Times New Roman"/>
          <w:b w:val="0"/>
          <w:shd w:val="clear" w:color="auto" w:fill="FFFFFF" w:themeFill="background1"/>
        </w:rPr>
        <w:t>участников.</w:t>
      </w:r>
    </w:p>
    <w:p w:rsidR="00AA35C5" w:rsidRPr="00A74B45" w:rsidRDefault="00385FC0" w:rsidP="00A74B45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hd w:val="clear" w:color="auto" w:fill="FFFFFF" w:themeFill="background1"/>
        </w:rPr>
        <w:t>2.6.  Деятельность отряда</w:t>
      </w:r>
      <w:r w:rsidR="00AA35C5" w:rsidRPr="000A0AD9">
        <w:rPr>
          <w:rFonts w:ascii="Times New Roman" w:hAnsi="Times New Roman"/>
          <w:b w:val="0"/>
          <w:shd w:val="clear" w:color="auto" w:fill="FFFFFF" w:themeFill="background1"/>
        </w:rPr>
        <w:t>: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 свобода вступ</w:t>
      </w:r>
      <w:r w:rsidR="00385FC0">
        <w:rPr>
          <w:rFonts w:ascii="Times New Roman" w:hAnsi="Times New Roman"/>
          <w:b w:val="0"/>
          <w:shd w:val="clear" w:color="auto" w:fill="auto"/>
        </w:rPr>
        <w:t>ления и выхода из членства отряда</w:t>
      </w:r>
      <w:r w:rsidRPr="00F92F8E">
        <w:rPr>
          <w:rFonts w:ascii="Times New Roman" w:hAnsi="Times New Roman"/>
          <w:b w:val="0"/>
          <w:shd w:val="clear" w:color="auto" w:fill="auto"/>
        </w:rPr>
        <w:t>.</w:t>
      </w:r>
    </w:p>
    <w:p w:rsidR="00AA35C5" w:rsidRPr="00A74B45" w:rsidRDefault="00AA35C5" w:rsidP="00F92F8E">
      <w:pPr>
        <w:shd w:val="clear" w:color="auto" w:fill="auto"/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участие в других воспитательных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F92F8E">
        <w:rPr>
          <w:rFonts w:ascii="Times New Roman" w:hAnsi="Times New Roman"/>
          <w:b w:val="0"/>
          <w:shd w:val="clear" w:color="auto" w:fill="auto"/>
        </w:rPr>
        <w:t>и обучающих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Pr="00F92F8E">
        <w:rPr>
          <w:rFonts w:ascii="Times New Roman" w:hAnsi="Times New Roman"/>
          <w:b w:val="0"/>
          <w:shd w:val="clear" w:color="auto" w:fill="auto"/>
        </w:rPr>
        <w:t>программах.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 равноправие всех членов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 </w:t>
      </w:r>
      <w:r w:rsidR="00385FC0">
        <w:rPr>
          <w:rFonts w:ascii="Times New Roman" w:hAnsi="Times New Roman"/>
          <w:b w:val="0"/>
          <w:shd w:val="clear" w:color="auto" w:fill="auto"/>
        </w:rPr>
        <w:t>отряда</w:t>
      </w:r>
      <w:r w:rsidRPr="00F92F8E">
        <w:rPr>
          <w:rFonts w:ascii="Times New Roman" w:hAnsi="Times New Roman"/>
          <w:b w:val="0"/>
          <w:shd w:val="clear" w:color="auto" w:fill="auto"/>
        </w:rPr>
        <w:t xml:space="preserve"> без различия по полу, расе и</w:t>
      </w:r>
      <w:r w:rsidRPr="00A74B45">
        <w:rPr>
          <w:rFonts w:ascii="Times New Roman" w:hAnsi="Times New Roman"/>
          <w:b w:val="0"/>
        </w:rPr>
        <w:t xml:space="preserve"> </w:t>
      </w:r>
      <w:r w:rsidRPr="00F92F8E">
        <w:rPr>
          <w:rFonts w:ascii="Times New Roman" w:hAnsi="Times New Roman"/>
          <w:b w:val="0"/>
          <w:shd w:val="clear" w:color="auto" w:fill="auto"/>
        </w:rPr>
        <w:t>вероисповеданию.</w:t>
      </w:r>
    </w:p>
    <w:p w:rsidR="00AA35C5" w:rsidRPr="00A74B45" w:rsidRDefault="00AA35C5" w:rsidP="00F92F8E">
      <w:pPr>
        <w:shd w:val="clear" w:color="auto" w:fill="auto"/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auto"/>
        </w:rPr>
        <w:t>* самоуправление, законность и гласность.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>* учет индивидуальных способностей</w:t>
      </w:r>
      <w:r w:rsidR="00385FC0">
        <w:rPr>
          <w:rFonts w:ascii="Times New Roman" w:hAnsi="Times New Roman"/>
          <w:b w:val="0"/>
          <w:shd w:val="clear" w:color="auto" w:fill="FFFFFF" w:themeFill="background1"/>
        </w:rPr>
        <w:t xml:space="preserve"> каждого и общих интересов отряда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>.</w:t>
      </w:r>
    </w:p>
    <w:p w:rsidR="00AA35C5" w:rsidRPr="00A74B45" w:rsidRDefault="00AA35C5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>* помощь «трудным» найти свое место в школьном коллективе.</w:t>
      </w:r>
    </w:p>
    <w:p w:rsidR="00B038A1" w:rsidRDefault="00AA35C5" w:rsidP="000A0AD9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>*пропаганда здорового образа жизни.</w:t>
      </w:r>
    </w:p>
    <w:p w:rsidR="000A0AD9" w:rsidRPr="00A74B45" w:rsidRDefault="000A0AD9" w:rsidP="000A0AD9">
      <w:pPr>
        <w:jc w:val="both"/>
        <w:rPr>
          <w:rFonts w:ascii="Times New Roman" w:hAnsi="Times New Roman"/>
          <w:b w:val="0"/>
        </w:rPr>
      </w:pPr>
    </w:p>
    <w:p w:rsidR="00277528" w:rsidRPr="00C9546A" w:rsidRDefault="00AA35C5" w:rsidP="000A0AD9">
      <w:pPr>
        <w:rPr>
          <w:b w:val="0"/>
        </w:rPr>
      </w:pPr>
      <w:r w:rsidRPr="00C9546A">
        <w:rPr>
          <w:b w:val="0"/>
          <w:shd w:val="clear" w:color="auto" w:fill="FFFFFF" w:themeFill="background1"/>
        </w:rPr>
        <w:t>3</w:t>
      </w:r>
      <w:r w:rsidR="00277528" w:rsidRPr="00C9546A">
        <w:rPr>
          <w:b w:val="0"/>
          <w:shd w:val="clear" w:color="auto" w:fill="FFFFFF" w:themeFill="background1"/>
        </w:rPr>
        <w:t>. ОРГАНИЗАЦИЯ ОБРАЗОВАТЕЛЬНОГО ПРОЦЕССА</w:t>
      </w:r>
    </w:p>
    <w:p w:rsidR="00277528" w:rsidRPr="00A74B45" w:rsidRDefault="00277528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Для реализации основных 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 xml:space="preserve">целей и задач 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 вос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softHyphen/>
        <w:t>питательного</w:t>
      </w:r>
      <w:r w:rsidRPr="00A74B45">
        <w:rPr>
          <w:rFonts w:ascii="Times New Roman" w:hAnsi="Times New Roman"/>
          <w:b w:val="0"/>
        </w:rPr>
        <w:t xml:space="preserve"> 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процесса 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>используются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 разнообраз</w:t>
      </w:r>
      <w:r w:rsidRPr="00F92F8E">
        <w:rPr>
          <w:rFonts w:ascii="Times New Roman" w:hAnsi="Times New Roman"/>
          <w:b w:val="0"/>
          <w:shd w:val="clear" w:color="auto" w:fill="FFFFFF" w:themeFill="background1"/>
        </w:rPr>
        <w:softHyphen/>
        <w:t>ные формы и методы работы:</w:t>
      </w:r>
    </w:p>
    <w:p w:rsidR="001973FC" w:rsidRPr="00A74B45" w:rsidRDefault="00C52D3C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- </w:t>
      </w:r>
      <w:r w:rsidR="00277528" w:rsidRPr="00F92F8E">
        <w:rPr>
          <w:rFonts w:ascii="Times New Roman" w:hAnsi="Times New Roman"/>
          <w:b w:val="0"/>
          <w:shd w:val="clear" w:color="auto" w:fill="FFFFFF" w:themeFill="background1"/>
        </w:rPr>
        <w:t>занятия по военно-патриотической подготовке, начальной меди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>цинской подго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softHyphen/>
        <w:t>товке, РХБ защите;</w:t>
      </w:r>
    </w:p>
    <w:p w:rsidR="00277528" w:rsidRPr="00A74B45" w:rsidRDefault="00C52D3C" w:rsidP="00A74B45">
      <w:pPr>
        <w:jc w:val="both"/>
        <w:rPr>
          <w:rFonts w:ascii="Times New Roman" w:hAnsi="Times New Roman"/>
          <w:b w:val="0"/>
        </w:rPr>
      </w:pPr>
      <w:r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- </w:t>
      </w:r>
      <w:r w:rsidR="00277528" w:rsidRPr="00F92F8E">
        <w:rPr>
          <w:rFonts w:ascii="Times New Roman" w:hAnsi="Times New Roman"/>
          <w:b w:val="0"/>
          <w:shd w:val="clear" w:color="auto" w:fill="FFFFFF" w:themeFill="background1"/>
        </w:rPr>
        <w:t xml:space="preserve">организует и проводит соревнования по </w:t>
      </w:r>
      <w:r w:rsidR="00821623">
        <w:rPr>
          <w:rFonts w:ascii="Times New Roman" w:hAnsi="Times New Roman"/>
          <w:b w:val="0"/>
          <w:shd w:val="clear" w:color="auto" w:fill="FFFFFF" w:themeFill="background1"/>
        </w:rPr>
        <w:t>военно-спортивным играм;</w:t>
      </w:r>
    </w:p>
    <w:p w:rsidR="00277528" w:rsidRPr="00C6106C" w:rsidRDefault="00821623" w:rsidP="00A74B45">
      <w:pPr>
        <w:pStyle w:val="a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организует и проводи</w:t>
      </w:r>
      <w:r>
        <w:rPr>
          <w:rFonts w:eastAsia="Calibri"/>
          <w:b w:val="0"/>
          <w:sz w:val="28"/>
          <w:szCs w:val="28"/>
          <w:shd w:val="clear" w:color="auto" w:fill="FFFFFF" w:themeFill="background1"/>
        </w:rPr>
        <w:t>т конкурсы, викторины, концерты;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</w:p>
    <w:p w:rsidR="00277528" w:rsidRPr="00C6106C" w:rsidRDefault="00C52D3C" w:rsidP="00F92F8E">
      <w:pPr>
        <w:pStyle w:val="a8"/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приним</w:t>
      </w: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ает участие в районных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мероп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softHyphen/>
        <w:t>риятиях патриотической направленности (участие в акциях, посвя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softHyphen/>
        <w:t>щенных дням воинской славы России,  участвует в восстановлении и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охране памятников архитектуры, истории и воинской славы Рос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softHyphen/>
        <w:t>сии и т. п.).</w:t>
      </w:r>
    </w:p>
    <w:p w:rsidR="00277528" w:rsidRPr="00C6106C" w:rsidRDefault="00AA35C5" w:rsidP="00F92F8E">
      <w:pPr>
        <w:pStyle w:val="a8"/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3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>.1</w:t>
      </w:r>
      <w:r w:rsidR="00C52D3C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Военная и специальная подготовка проводится с целью дать обучающимся знания, навыки и умения, необходимые для дальнейшего успешного прохождения военной службы или обучения в высших военно-учебных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заведениях Вооружённых Сил, МВД, ФСО, ФСБ Российской Федерации, привить им волевые командирские качества и начальные методические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навыки, позволяющие в дальнейшем выполнять обязанности командиров воинских (курсантских) подразделений.</w:t>
      </w:r>
      <w:proofErr w:type="gramEnd"/>
    </w:p>
    <w:p w:rsidR="007602FC" w:rsidRPr="00C6106C" w:rsidRDefault="00AA35C5" w:rsidP="00F92F8E">
      <w:pPr>
        <w:pStyle w:val="a8"/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3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>.2. Членам отряда «Донцы»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, выдаётся характеристика-рекомендация </w:t>
      </w:r>
      <w:r w:rsidR="007134A3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для в</w:t>
      </w:r>
      <w:r w:rsidR="007602FC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оенного комиссариата.</w:t>
      </w:r>
      <w:r w:rsidR="007602FC" w:rsidRPr="00C6106C">
        <w:rPr>
          <w:rFonts w:eastAsia="Calibri"/>
          <w:b w:val="0"/>
          <w:sz w:val="28"/>
          <w:szCs w:val="28"/>
        </w:rPr>
        <w:t xml:space="preserve"> </w:t>
      </w:r>
    </w:p>
    <w:p w:rsidR="0083526D" w:rsidRDefault="00AA35C5" w:rsidP="00F92F8E">
      <w:pPr>
        <w:pStyle w:val="a8"/>
        <w:spacing w:line="276" w:lineRule="auto"/>
        <w:jc w:val="both"/>
        <w:rPr>
          <w:rFonts w:eastAsia="Calibri"/>
          <w:b w:val="0"/>
          <w:sz w:val="28"/>
          <w:szCs w:val="28"/>
          <w:shd w:val="clear" w:color="auto" w:fill="FFFFFF" w:themeFill="background1"/>
        </w:rPr>
      </w:pP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lastRenderedPageBreak/>
        <w:t>3</w:t>
      </w:r>
      <w:r w:rsidR="00EF5FE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.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>3</w:t>
      </w:r>
      <w:r w:rsidR="00EF5FE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.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Воспитательный процесс организуется на основе комплексного подхода к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решению задач патриотического, правового, нравственного, эстетического и воинского воспитания детей и молодежи. При этом основные задачи его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реализуются в процессе повседневной жизни обучаемых, в совместной учебной и других видах деятельности воспитанников, преподавателей и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командиров подразделений. Эффективность воспитательного процесса достигается </w:t>
      </w:r>
      <w:r w:rsidR="007602FC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путём проведения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мероприятий по организации активного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отдыха, социально-активной деятельности обучаемых, участие в спортивных состязаниях, созданием необходимых условий для успешной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учёбы и досуга, всесторонним информационным обеспечением, а также сочетанием высокой требовательности к воспитанникам клуба с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уважением их личного достоинства. Основной формой этого процесса является систематическая и целенаправленная </w:t>
      </w:r>
      <w:r w:rsidR="007602FC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работа с 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>членами отряда.</w:t>
      </w:r>
    </w:p>
    <w:p w:rsidR="00277528" w:rsidRPr="00C6106C" w:rsidRDefault="00277528" w:rsidP="00A74B45">
      <w:pPr>
        <w:pStyle w:val="a8"/>
        <w:jc w:val="both"/>
        <w:rPr>
          <w:rFonts w:eastAsia="Calibri"/>
          <w:b w:val="0"/>
          <w:sz w:val="28"/>
          <w:szCs w:val="28"/>
        </w:rPr>
      </w:pPr>
    </w:p>
    <w:p w:rsidR="00EF5FE8" w:rsidRPr="00C9546A" w:rsidRDefault="00AA35C5" w:rsidP="00C6106C">
      <w:pPr>
        <w:rPr>
          <w:b w:val="0"/>
        </w:rPr>
      </w:pPr>
      <w:r w:rsidRPr="00C9546A">
        <w:rPr>
          <w:b w:val="0"/>
          <w:shd w:val="clear" w:color="auto" w:fill="FFFFFF" w:themeFill="background1"/>
        </w:rPr>
        <w:t>4.</w:t>
      </w:r>
      <w:r w:rsidR="00EF5FE8" w:rsidRPr="00C9546A">
        <w:rPr>
          <w:b w:val="0"/>
          <w:shd w:val="clear" w:color="auto" w:fill="FFFFFF" w:themeFill="background1"/>
        </w:rPr>
        <w:t xml:space="preserve"> ОСНОВНЫЕ ПРАВА И ОБЯЗАННОСТИ</w:t>
      </w:r>
    </w:p>
    <w:p w:rsidR="00277528" w:rsidRPr="00C6106C" w:rsidRDefault="00E3353E" w:rsidP="00A74B45">
      <w:pPr>
        <w:pStyle w:val="a8"/>
        <w:jc w:val="both"/>
        <w:rPr>
          <w:rFonts w:eastAsia="Calibri"/>
          <w:b w:val="0"/>
          <w:sz w:val="28"/>
          <w:szCs w:val="28"/>
        </w:rPr>
      </w:pP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4</w:t>
      </w:r>
      <w:r w:rsidR="00EF5FE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.1.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В 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>ВПО</w:t>
      </w:r>
      <w:r w:rsidR="00EF5FE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принимаются </w:t>
      </w:r>
      <w:proofErr w:type="gramStart"/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несовершеннолетние</w:t>
      </w:r>
      <w:proofErr w:type="gramEnd"/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достигшие 7-летего возраста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граждане Россий</w:t>
      </w:r>
      <w:r w:rsidR="00EF5FE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ской Федерации</w:t>
      </w: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и лица без гражданства, проживающие в Российской Федерации на законных основаниях</w:t>
      </w:r>
      <w:r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>,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годные по состоянию здоровья, отвечающие требованиям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психологического отбора по результатам собеседования, признающие Устав</w:t>
      </w:r>
      <w:r w:rsidR="00277528" w:rsidRPr="00F92F8E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клуба и активно претворяющие в жизнь его программу.  </w:t>
      </w:r>
      <w:r w:rsidR="00FA05CD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Пол, р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елигия и</w:t>
      </w:r>
      <w:r w:rsidR="00277528" w:rsidRPr="007162BB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национальность значения не имеют.</w:t>
      </w:r>
      <w:r w:rsidR="00277528" w:rsidRPr="007162BB">
        <w:rPr>
          <w:rFonts w:eastAsia="Calibri"/>
          <w:b w:val="0"/>
          <w:sz w:val="28"/>
          <w:szCs w:val="28"/>
          <w:shd w:val="clear" w:color="auto" w:fill="FFFFFF" w:themeFill="background1"/>
        </w:rPr>
        <w:t> </w:t>
      </w:r>
    </w:p>
    <w:p w:rsidR="00580706" w:rsidRPr="00C6106C" w:rsidRDefault="00E3353E" w:rsidP="00A74B45">
      <w:pPr>
        <w:pStyle w:val="a8"/>
        <w:jc w:val="both"/>
        <w:rPr>
          <w:rFonts w:eastAsia="Calibri"/>
          <w:b w:val="0"/>
          <w:sz w:val="28"/>
          <w:szCs w:val="28"/>
        </w:rPr>
      </w:pP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4</w:t>
      </w:r>
      <w:r w:rsidR="00580706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.2.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Родители (лица их заменяющие), чьи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дети изъявили желание стать членами ВПО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,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должны быть ознакомлены </w:t>
      </w:r>
      <w:r w:rsidR="00580706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по</w:t>
      </w:r>
      <w:r w:rsidR="001973FC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д</w:t>
      </w:r>
      <w:r w:rsidR="00580706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роспись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с</w:t>
      </w:r>
      <w:r w:rsidR="00277528" w:rsidRPr="007162BB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Уставом и другими документами, регламентирующими организацию</w:t>
      </w:r>
      <w:r w:rsidR="0083526D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работы ВПО</w:t>
      </w:r>
      <w:r w:rsidR="00580706"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>.</w:t>
      </w:r>
      <w:r w:rsidR="00580706" w:rsidRPr="00C6106C">
        <w:rPr>
          <w:rFonts w:eastAsia="Calibri"/>
          <w:b w:val="0"/>
          <w:sz w:val="28"/>
          <w:szCs w:val="28"/>
        </w:rPr>
        <w:t xml:space="preserve"> </w:t>
      </w:r>
      <w:r w:rsidR="00277528" w:rsidRPr="00C6106C">
        <w:rPr>
          <w:rFonts w:eastAsia="Calibri"/>
          <w:b w:val="0"/>
          <w:sz w:val="28"/>
          <w:szCs w:val="28"/>
        </w:rPr>
        <w:t xml:space="preserve"> </w:t>
      </w:r>
    </w:p>
    <w:p w:rsidR="00E3353E" w:rsidRPr="00C6106C" w:rsidRDefault="00E3353E" w:rsidP="00C6106C">
      <w:pPr>
        <w:pStyle w:val="a8"/>
        <w:jc w:val="both"/>
        <w:rPr>
          <w:rFonts w:eastAsia="Calibri"/>
          <w:b w:val="0"/>
          <w:sz w:val="28"/>
          <w:szCs w:val="28"/>
          <w:shd w:val="clear" w:color="auto" w:fill="FFFFFF" w:themeFill="background1"/>
        </w:rPr>
      </w:pP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4.3. Члены </w:t>
      </w:r>
      <w:r w:rsidR="00200292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Отряда </w:t>
      </w:r>
      <w:r w:rsidRPr="00C6106C">
        <w:rPr>
          <w:rFonts w:eastAsia="Calibri"/>
          <w:b w:val="0"/>
          <w:sz w:val="28"/>
          <w:szCs w:val="28"/>
          <w:shd w:val="clear" w:color="auto" w:fill="FFFFFF" w:themeFill="background1"/>
        </w:rPr>
        <w:t xml:space="preserve"> имеют равные права и исполняют равные обязанности.</w:t>
      </w:r>
    </w:p>
    <w:p w:rsidR="00277528" w:rsidRPr="00C6106C" w:rsidRDefault="00E3353E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>4.4</w:t>
      </w:r>
      <w:r w:rsidR="005F4D2E" w:rsidRPr="007162BB">
        <w:rPr>
          <w:b w:val="0"/>
          <w:sz w:val="28"/>
          <w:szCs w:val="28"/>
          <w:shd w:val="clear" w:color="auto" w:fill="FFFFFF" w:themeFill="background1"/>
        </w:rPr>
        <w:t xml:space="preserve">. </w:t>
      </w:r>
      <w:r w:rsidR="00377408" w:rsidRPr="007162BB">
        <w:rPr>
          <w:b w:val="0"/>
          <w:sz w:val="28"/>
          <w:szCs w:val="28"/>
          <w:shd w:val="clear" w:color="auto" w:fill="FFFFFF" w:themeFill="background1"/>
        </w:rPr>
        <w:t xml:space="preserve">Члены </w:t>
      </w:r>
      <w:r w:rsidR="00200292">
        <w:rPr>
          <w:b w:val="0"/>
          <w:sz w:val="28"/>
          <w:szCs w:val="28"/>
          <w:shd w:val="clear" w:color="auto" w:fill="FFFFFF" w:themeFill="background1"/>
        </w:rPr>
        <w:t>Отряда</w:t>
      </w:r>
      <w:r w:rsidR="00377408" w:rsidRPr="007162BB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="00CC3060"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 </w:t>
      </w:r>
      <w:r w:rsidR="00377408" w:rsidRPr="007162BB">
        <w:rPr>
          <w:rStyle w:val="a9"/>
          <w:sz w:val="28"/>
          <w:szCs w:val="28"/>
          <w:shd w:val="clear" w:color="auto" w:fill="FFFFFF" w:themeFill="background1"/>
        </w:rPr>
        <w:t>имею</w:t>
      </w:r>
      <w:r w:rsidR="00277528" w:rsidRPr="007162BB">
        <w:rPr>
          <w:rStyle w:val="a9"/>
          <w:sz w:val="28"/>
          <w:szCs w:val="28"/>
          <w:shd w:val="clear" w:color="auto" w:fill="FFFFFF" w:themeFill="background1"/>
        </w:rPr>
        <w:t>т право</w:t>
      </w:r>
      <w:r w:rsidR="00CC3060"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277528" w:rsidRPr="007162BB">
        <w:rPr>
          <w:b w:val="0"/>
          <w:sz w:val="28"/>
          <w:szCs w:val="28"/>
          <w:shd w:val="clear" w:color="auto" w:fill="FFFFFF" w:themeFill="background1"/>
        </w:rPr>
        <w:t>на</w:t>
      </w:r>
      <w:proofErr w:type="gramEnd"/>
      <w:r w:rsidR="00277528" w:rsidRPr="007162BB">
        <w:rPr>
          <w:b w:val="0"/>
          <w:sz w:val="28"/>
          <w:szCs w:val="28"/>
          <w:shd w:val="clear" w:color="auto" w:fill="FFFFFF" w:themeFill="background1"/>
        </w:rPr>
        <w:t>:</w:t>
      </w:r>
    </w:p>
    <w:p w:rsidR="00277528" w:rsidRPr="00C6106C" w:rsidRDefault="005F4D2E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бесплатно</w:t>
      </w:r>
      <w:r w:rsidRPr="007162BB">
        <w:rPr>
          <w:b w:val="0"/>
          <w:sz w:val="28"/>
          <w:szCs w:val="28"/>
          <w:shd w:val="clear" w:color="auto" w:fill="FFFFFF" w:themeFill="background1"/>
        </w:rPr>
        <w:t>е</w:t>
      </w:r>
      <w:r w:rsidRPr="00C6106C">
        <w:rPr>
          <w:b w:val="0"/>
          <w:sz w:val="28"/>
          <w:szCs w:val="28"/>
          <w:shd w:val="clear" w:color="auto" w:fill="FFFFFF" w:themeFill="background1"/>
        </w:rPr>
        <w:t xml:space="preserve"> военно-патриотическое воспитание и подготовку к военной службе;</w:t>
      </w:r>
    </w:p>
    <w:p w:rsidR="00277528" w:rsidRPr="00C6106C" w:rsidRDefault="005F4D2E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277528" w:rsidRPr="00C6106C" w:rsidRDefault="005F4D2E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пользование помещениями, специальным оборудованием, </w:t>
      </w:r>
      <w:r w:rsidRPr="007162BB">
        <w:rPr>
          <w:b w:val="0"/>
          <w:sz w:val="28"/>
          <w:szCs w:val="28"/>
          <w:shd w:val="clear" w:color="auto" w:fill="FFFFFF" w:themeFill="background1"/>
        </w:rPr>
        <w:t>наглядными</w:t>
      </w:r>
      <w:r w:rsidRPr="00C6106C">
        <w:rPr>
          <w:b w:val="0"/>
          <w:sz w:val="28"/>
          <w:szCs w:val="28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пособиями,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чебно-материальной базой для проведения учебной,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творческой и иных видов деятельности в соответствии с программой</w:t>
      </w:r>
      <w:r w:rsidR="00277528" w:rsidRPr="00C6106C">
        <w:rPr>
          <w:b w:val="0"/>
          <w:sz w:val="28"/>
          <w:szCs w:val="28"/>
        </w:rPr>
        <w:t xml:space="preserve"> </w:t>
      </w:r>
      <w:r w:rsidRPr="00C6106C">
        <w:rPr>
          <w:b w:val="0"/>
          <w:sz w:val="28"/>
          <w:szCs w:val="28"/>
          <w:shd w:val="clear" w:color="auto" w:fill="FFFFFF" w:themeFill="background1"/>
        </w:rPr>
        <w:t>военно-патриотического воспитания призывников, их подготовки к военной службе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, услугами библиотеки, а также предоставляемой им на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lastRenderedPageBreak/>
        <w:t>безвозмездной основе учебно-материальной базой иных организаций и учреждений (по согласованию);</w:t>
      </w:r>
    </w:p>
    <w:p w:rsidR="00277528" w:rsidRPr="00C6106C" w:rsidRDefault="00F66C9D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частие в обсуждении и решении важн</w:t>
      </w:r>
      <w:r w:rsidRPr="007162BB">
        <w:rPr>
          <w:b w:val="0"/>
          <w:sz w:val="28"/>
          <w:szCs w:val="28"/>
          <w:shd w:val="clear" w:color="auto" w:fill="FFFFFF" w:themeFill="background1"/>
        </w:rPr>
        <w:t>ейших вопросов деятельности ВПК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277528" w:rsidRPr="00C6106C" w:rsidRDefault="00377408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>4.5.</w:t>
      </w:r>
      <w:r w:rsidR="00F66C9D" w:rsidRPr="007162BB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>Члены</w:t>
      </w:r>
      <w:r w:rsidRPr="00C6106C">
        <w:rPr>
          <w:b w:val="0"/>
          <w:sz w:val="28"/>
          <w:szCs w:val="28"/>
        </w:rPr>
        <w:t xml:space="preserve"> </w:t>
      </w:r>
      <w:r w:rsidR="00385FC0">
        <w:rPr>
          <w:b w:val="0"/>
          <w:sz w:val="28"/>
          <w:szCs w:val="28"/>
          <w:shd w:val="clear" w:color="auto" w:fill="FFFFFF" w:themeFill="background1"/>
        </w:rPr>
        <w:t>отряда</w:t>
      </w:r>
      <w:r w:rsidR="001B41D8"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7162BB">
        <w:rPr>
          <w:rStyle w:val="a9"/>
          <w:sz w:val="28"/>
          <w:szCs w:val="28"/>
          <w:shd w:val="clear" w:color="auto" w:fill="FFFFFF" w:themeFill="background1"/>
        </w:rPr>
        <w:t>обязан</w:t>
      </w:r>
      <w:r w:rsidRPr="007162BB">
        <w:rPr>
          <w:rStyle w:val="a9"/>
          <w:sz w:val="28"/>
          <w:szCs w:val="28"/>
          <w:shd w:val="clear" w:color="auto" w:fill="FFFFFF" w:themeFill="background1"/>
        </w:rPr>
        <w:t>ы</w:t>
      </w:r>
      <w:r w:rsidR="00277528" w:rsidRPr="007162BB">
        <w:rPr>
          <w:rStyle w:val="a9"/>
          <w:sz w:val="28"/>
          <w:szCs w:val="28"/>
          <w:shd w:val="clear" w:color="auto" w:fill="FFFFFF" w:themeFill="background1"/>
        </w:rPr>
        <w:t>:</w:t>
      </w:r>
    </w:p>
    <w:p w:rsidR="00277528" w:rsidRPr="00C6106C" w:rsidRDefault="00F66C9D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быть патриотом нашей Родины;</w:t>
      </w:r>
    </w:p>
    <w:p w:rsidR="00F66C9D" w:rsidRPr="00C6106C" w:rsidRDefault="00F66C9D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строго соблюдать Конституцию и Законы Р</w:t>
      </w:r>
      <w:r w:rsidR="00385FC0">
        <w:rPr>
          <w:b w:val="0"/>
          <w:sz w:val="28"/>
          <w:szCs w:val="28"/>
          <w:shd w:val="clear" w:color="auto" w:fill="FFFFFF" w:themeFill="background1"/>
        </w:rPr>
        <w:t>оссийской Федерации, Устав ВПО</w:t>
      </w:r>
      <w:r w:rsidRPr="007162BB">
        <w:rPr>
          <w:b w:val="0"/>
          <w:sz w:val="28"/>
          <w:szCs w:val="28"/>
          <w:shd w:val="clear" w:color="auto" w:fill="FFFFFF" w:themeFill="background1"/>
        </w:rPr>
        <w:t>;</w:t>
      </w:r>
      <w:r w:rsidR="00277528" w:rsidRPr="00C6106C">
        <w:rPr>
          <w:b w:val="0"/>
          <w:sz w:val="28"/>
          <w:szCs w:val="28"/>
        </w:rPr>
        <w:t xml:space="preserve"> </w:t>
      </w:r>
    </w:p>
    <w:p w:rsidR="00277528" w:rsidRPr="00C6106C" w:rsidRDefault="00F66C9D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порно и настойчиво овладевать знаниями, стараться быть всесторонне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развитым, образованным и культурным человеком, готовым выполнить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свой общественный и воинский долг;</w:t>
      </w:r>
      <w:bookmarkStart w:id="0" w:name="_GoBack"/>
      <w:bookmarkEnd w:id="0"/>
    </w:p>
    <w:p w:rsidR="00277528" w:rsidRPr="00C6106C" w:rsidRDefault="00F66C9D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83526D">
        <w:rPr>
          <w:b w:val="0"/>
          <w:sz w:val="28"/>
          <w:szCs w:val="28"/>
          <w:shd w:val="clear" w:color="auto" w:fill="FFFFFF" w:themeFill="background1"/>
        </w:rPr>
        <w:t>заботиться об авторитете ВПО</w:t>
      </w: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 и Российского казачества, и пропагандировать</w:t>
      </w:r>
      <w:r w:rsidRPr="00C6106C">
        <w:rPr>
          <w:b w:val="0"/>
          <w:sz w:val="28"/>
          <w:szCs w:val="28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>их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 дея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softHyphen/>
        <w:t>тельность;</w:t>
      </w:r>
    </w:p>
    <w:p w:rsidR="00277528" w:rsidRPr="00C6106C" w:rsidRDefault="00F66C9D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соблюдать внутренний порядок, распорядок дня и правила поведения,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становленн</w:t>
      </w:r>
      <w:r w:rsidR="0083526D">
        <w:rPr>
          <w:b w:val="0"/>
          <w:sz w:val="28"/>
          <w:szCs w:val="28"/>
          <w:shd w:val="clear" w:color="auto" w:fill="FFFFFF" w:themeFill="background1"/>
        </w:rPr>
        <w:t>ые в ВП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277528" w:rsidRPr="00C6106C" w:rsidRDefault="00735E8F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F66C9D" w:rsidRPr="007162BB">
        <w:rPr>
          <w:b w:val="0"/>
          <w:sz w:val="28"/>
          <w:szCs w:val="28"/>
          <w:shd w:val="clear" w:color="auto" w:fill="FFFFFF" w:themeFill="background1"/>
        </w:rPr>
        <w:t xml:space="preserve">уважать </w:t>
      </w:r>
      <w:r w:rsidR="00377408" w:rsidRPr="007162BB">
        <w:rPr>
          <w:b w:val="0"/>
          <w:sz w:val="28"/>
          <w:szCs w:val="28"/>
          <w:shd w:val="clear" w:color="auto" w:fill="FFFFFF" w:themeFill="background1"/>
        </w:rPr>
        <w:t>руководителя</w:t>
      </w:r>
      <w:r w:rsidR="00F66C9D" w:rsidRPr="007162BB">
        <w:rPr>
          <w:b w:val="0"/>
          <w:sz w:val="28"/>
          <w:szCs w:val="28"/>
          <w:shd w:val="clear" w:color="auto" w:fill="FFFFFF" w:themeFill="background1"/>
        </w:rPr>
        <w:t>, и преподавателей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277528" w:rsidRPr="00C6106C" w:rsidRDefault="00735E8F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быть всегда опрятно и по форме о</w:t>
      </w:r>
      <w:r w:rsidRPr="007162BB">
        <w:rPr>
          <w:b w:val="0"/>
          <w:sz w:val="28"/>
          <w:szCs w:val="28"/>
          <w:shd w:val="clear" w:color="auto" w:fill="FFFFFF" w:themeFill="background1"/>
        </w:rPr>
        <w:t>детым, подтянутым,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 культурным и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воспитанным, высоко ценить свою клубную форму, честь и достоинство командиров, преподавателей, своих товарищей; содержать в чистоте обмундирование и обувь;</w:t>
      </w:r>
    </w:p>
    <w:p w:rsidR="00277528" w:rsidRPr="00C6106C" w:rsidRDefault="00740C26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бережно относиться к материально-</w:t>
      </w:r>
      <w:r w:rsidR="0083526D">
        <w:rPr>
          <w:b w:val="0"/>
          <w:sz w:val="28"/>
          <w:szCs w:val="28"/>
          <w:shd w:val="clear" w:color="auto" w:fill="FFFFFF" w:themeFill="background1"/>
        </w:rPr>
        <w:t>технической базе ВП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 (бе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softHyphen/>
        <w:t>речь помещение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и с</w:t>
      </w:r>
      <w:r w:rsidRPr="007162BB">
        <w:rPr>
          <w:b w:val="0"/>
          <w:sz w:val="28"/>
          <w:szCs w:val="28"/>
          <w:shd w:val="clear" w:color="auto" w:fill="FFFFFF" w:themeFill="background1"/>
        </w:rPr>
        <w:t>портивные площадки клуба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, спортив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softHyphen/>
        <w:t>ный инвентарь и т. д.).</w:t>
      </w:r>
    </w:p>
    <w:p w:rsidR="00277528" w:rsidRPr="00C6106C" w:rsidRDefault="00827E80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закалять своё здоровье, воспитывать волю и характер, формировать готовность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к преодолению трудностей будущей военной службы;</w:t>
      </w:r>
    </w:p>
    <w:p w:rsidR="00277528" w:rsidRPr="00C6106C" w:rsidRDefault="00827E80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строго соблюдать требования безопасности,</w:t>
      </w:r>
      <w:r w:rsidR="00385FC0">
        <w:rPr>
          <w:b w:val="0"/>
          <w:sz w:val="28"/>
          <w:szCs w:val="28"/>
          <w:shd w:val="clear" w:color="auto" w:fill="FFFFFF" w:themeFill="background1"/>
        </w:rPr>
        <w:t xml:space="preserve"> установленные на занятиях в ВП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,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не допускать причинения вреда здоровью себе и своим товарищам (умышленно или по неосторожности)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проявлять инициативу и активно участвовать в проведении всех мероприятий</w:t>
      </w:r>
      <w:r w:rsidR="00277528" w:rsidRPr="00C6106C">
        <w:rPr>
          <w:b w:val="0"/>
          <w:sz w:val="28"/>
          <w:szCs w:val="28"/>
        </w:rPr>
        <w:t xml:space="preserve"> </w:t>
      </w:r>
      <w:r w:rsidR="0083526D">
        <w:rPr>
          <w:b w:val="0"/>
          <w:sz w:val="28"/>
          <w:szCs w:val="28"/>
          <w:shd w:val="clear" w:color="auto" w:fill="FFFFFF" w:themeFill="background1"/>
        </w:rPr>
        <w:t>ВП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быть активным участником в общественной жизни по месту учебы и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жительства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не допускать самому и удерживать товарищей от недостойных поступков, быть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нетерпимым к нарушителям дисциплины;</w:t>
      </w:r>
    </w:p>
    <w:p w:rsidR="00277528" w:rsidRPr="00C6106C" w:rsidRDefault="00827E80" w:rsidP="007162BB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lastRenderedPageBreak/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важительно относится к равным, младшим и старшим; с высоким почтением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относиться к воинской службе, труду, традициям страны, её истории и Вооружённым Силам, всем воинским, государств</w:t>
      </w:r>
      <w:r w:rsidRPr="007162BB">
        <w:rPr>
          <w:b w:val="0"/>
          <w:sz w:val="28"/>
          <w:szCs w:val="28"/>
          <w:shd w:val="clear" w:color="auto" w:fill="FFFFFF" w:themeFill="background1"/>
        </w:rPr>
        <w:t>енным организациям, к</w:t>
      </w:r>
      <w:r w:rsidRPr="00C6106C">
        <w:rPr>
          <w:b w:val="0"/>
          <w:sz w:val="28"/>
          <w:szCs w:val="28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>ветеранам,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 знать историю Отечественных Вооружённых Сил, имена выдающихся людей Отечества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неукоснительно соблюдать правила этикета и вежливости, вести себя с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достоинством, честью и благородством; приветствовать старших по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званию, воинов любых воинских организаций Российской Федерации;</w:t>
      </w:r>
    </w:p>
    <w:p w:rsidR="00827E80" w:rsidRPr="00C6106C" w:rsidRDefault="00377408" w:rsidP="00A74B45">
      <w:pPr>
        <w:pStyle w:val="a8"/>
        <w:jc w:val="both"/>
        <w:rPr>
          <w:rStyle w:val="a9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>4.6.</w:t>
      </w:r>
      <w:r w:rsidR="00827E80" w:rsidRPr="007162BB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>Члену</w:t>
      </w:r>
      <w:r w:rsidR="00D32147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="00200292">
        <w:rPr>
          <w:b w:val="0"/>
          <w:sz w:val="28"/>
          <w:szCs w:val="28"/>
          <w:shd w:val="clear" w:color="auto" w:fill="FFFFFF" w:themeFill="background1"/>
        </w:rPr>
        <w:t>отряда</w:t>
      </w:r>
      <w:r w:rsidR="001B41D8"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7162BB">
        <w:rPr>
          <w:rStyle w:val="a9"/>
          <w:sz w:val="28"/>
          <w:szCs w:val="28"/>
          <w:shd w:val="clear" w:color="auto" w:fill="FFFFFF" w:themeFill="background1"/>
        </w:rPr>
        <w:t>запрещается</w:t>
      </w:r>
      <w:r w:rsidR="00827E80" w:rsidRPr="007162BB">
        <w:rPr>
          <w:rStyle w:val="a9"/>
          <w:sz w:val="28"/>
          <w:szCs w:val="28"/>
          <w:shd w:val="clear" w:color="auto" w:fill="FFFFFF" w:themeFill="background1"/>
        </w:rPr>
        <w:t>: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употреблять спиртные напитки, пиво, наркотические и иные токсические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вещества, </w:t>
      </w: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курить, </w:t>
      </w:r>
      <w:r w:rsidR="006037C3" w:rsidRPr="007162BB">
        <w:rPr>
          <w:b w:val="0"/>
          <w:sz w:val="28"/>
          <w:szCs w:val="28"/>
          <w:shd w:val="clear" w:color="auto" w:fill="FFFFFF" w:themeFill="background1"/>
        </w:rPr>
        <w:t>скверносл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вить, оскорблять товарищей, неуважительно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относиться к старшим, нарушать требования безопасности на занятиях и правила ношения установленной формы одежды</w:t>
      </w:r>
      <w:r w:rsidRPr="007162BB">
        <w:rPr>
          <w:b w:val="0"/>
          <w:sz w:val="28"/>
          <w:szCs w:val="28"/>
          <w:shd w:val="clear" w:color="auto" w:fill="FFFFFF" w:themeFill="background1"/>
        </w:rPr>
        <w:t>, допускать недостойные</w:t>
      </w:r>
      <w:r w:rsidRPr="00C6106C">
        <w:rPr>
          <w:b w:val="0"/>
          <w:sz w:val="28"/>
          <w:szCs w:val="28"/>
        </w:rPr>
        <w:t xml:space="preserve"> </w:t>
      </w:r>
      <w:r w:rsidRPr="007162BB">
        <w:rPr>
          <w:b w:val="0"/>
          <w:sz w:val="28"/>
          <w:szCs w:val="28"/>
          <w:shd w:val="clear" w:color="auto" w:fill="FFFFFF" w:themeFill="background1"/>
        </w:rPr>
        <w:t>высказывания в отношении национальных, религиозных традиций.</w:t>
      </w:r>
    </w:p>
    <w:p w:rsidR="00277528" w:rsidRPr="00C6106C" w:rsidRDefault="00377408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>4.7.</w:t>
      </w:r>
      <w:r w:rsidR="00827E80" w:rsidRPr="007162BB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Родители (лица, их заменяющие)</w:t>
      </w:r>
      <w:r w:rsidR="001B41D8" w:rsidRPr="007162BB">
        <w:rPr>
          <w:rStyle w:val="apple-converted-space"/>
          <w:b w:val="0"/>
          <w:sz w:val="28"/>
          <w:szCs w:val="28"/>
          <w:shd w:val="clear" w:color="auto" w:fill="FFFFFF" w:themeFill="background1"/>
        </w:rPr>
        <w:t xml:space="preserve"> </w:t>
      </w:r>
      <w:r w:rsidR="00277528" w:rsidRPr="007162BB">
        <w:rPr>
          <w:rStyle w:val="a9"/>
          <w:sz w:val="28"/>
          <w:szCs w:val="28"/>
          <w:shd w:val="clear" w:color="auto" w:fill="FFFFFF" w:themeFill="background1"/>
        </w:rPr>
        <w:t>имеют право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: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защищать законные права и интересы детей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знакомиться с документами, регламентирую</w:t>
      </w:r>
      <w:r w:rsidR="00AF3CB1">
        <w:rPr>
          <w:b w:val="0"/>
          <w:sz w:val="28"/>
          <w:szCs w:val="28"/>
          <w:shd w:val="clear" w:color="auto" w:fill="FFFFFF" w:themeFill="background1"/>
        </w:rPr>
        <w:t>щими деятельность отряда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827E80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получать инфор</w:t>
      </w:r>
      <w:r w:rsidRPr="007162BB">
        <w:rPr>
          <w:b w:val="0"/>
          <w:sz w:val="28"/>
          <w:szCs w:val="28"/>
          <w:shd w:val="clear" w:color="auto" w:fill="FFFFFF" w:themeFill="background1"/>
        </w:rPr>
        <w:t>мацию от</w:t>
      </w:r>
      <w:r w:rsidR="00AF3CB1">
        <w:rPr>
          <w:b w:val="0"/>
          <w:sz w:val="28"/>
          <w:szCs w:val="28"/>
          <w:shd w:val="clear" w:color="auto" w:fill="FFFFFF" w:themeFill="background1"/>
        </w:rPr>
        <w:t xml:space="preserve"> руководителя отряда о деятельности ВПО</w:t>
      </w:r>
      <w:r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>-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 xml:space="preserve"> о состоянии здоровья, поведении воспитанника, степени освоения им учебных</w:t>
      </w:r>
      <w:r w:rsidR="00277528" w:rsidRPr="00C6106C">
        <w:rPr>
          <w:b w:val="0"/>
          <w:sz w:val="28"/>
          <w:szCs w:val="28"/>
        </w:rPr>
        <w:t xml:space="preserve">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программ, а также о взаимоотношениях в коллективе;</w:t>
      </w:r>
    </w:p>
    <w:p w:rsidR="00277528" w:rsidRPr="00C6106C" w:rsidRDefault="00827E80" w:rsidP="00A74B45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- 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посещать заняти</w:t>
      </w:r>
      <w:r w:rsidRPr="007162BB">
        <w:rPr>
          <w:b w:val="0"/>
          <w:sz w:val="28"/>
          <w:szCs w:val="28"/>
          <w:shd w:val="clear" w:color="auto" w:fill="FFFFFF" w:themeFill="background1"/>
        </w:rPr>
        <w:t>я и тренировки</w:t>
      </w:r>
      <w:r w:rsidR="00277528" w:rsidRPr="007162BB">
        <w:rPr>
          <w:b w:val="0"/>
          <w:sz w:val="28"/>
          <w:szCs w:val="28"/>
          <w:shd w:val="clear" w:color="auto" w:fill="FFFFFF" w:themeFill="background1"/>
        </w:rPr>
        <w:t>;</w:t>
      </w:r>
    </w:p>
    <w:p w:rsidR="00B038A1" w:rsidRPr="00C6106C" w:rsidRDefault="00277528" w:rsidP="00C6106C">
      <w:pPr>
        <w:pStyle w:val="a8"/>
        <w:jc w:val="both"/>
        <w:rPr>
          <w:b w:val="0"/>
          <w:sz w:val="28"/>
          <w:szCs w:val="28"/>
        </w:rPr>
      </w:pPr>
      <w:r w:rsidRPr="007162BB">
        <w:rPr>
          <w:b w:val="0"/>
          <w:sz w:val="28"/>
          <w:szCs w:val="28"/>
          <w:shd w:val="clear" w:color="auto" w:fill="FFFFFF" w:themeFill="background1"/>
        </w:rPr>
        <w:t xml:space="preserve">участвовать в </w:t>
      </w:r>
      <w:r w:rsidR="00AF3CB1">
        <w:rPr>
          <w:b w:val="0"/>
          <w:sz w:val="28"/>
          <w:szCs w:val="28"/>
          <w:shd w:val="clear" w:color="auto" w:fill="FFFFFF" w:themeFill="background1"/>
        </w:rPr>
        <w:t>проведении мероприятий ВПО</w:t>
      </w:r>
      <w:r w:rsidRPr="007162BB">
        <w:rPr>
          <w:b w:val="0"/>
          <w:sz w:val="28"/>
          <w:szCs w:val="28"/>
          <w:shd w:val="clear" w:color="auto" w:fill="FFFFFF" w:themeFill="background1"/>
        </w:rPr>
        <w:t>, а также в проводимых в рамках учебной программы полевых занятиях и выходах (условия участия обговариваются сторо</w:t>
      </w:r>
      <w:r w:rsidR="00C6106C" w:rsidRPr="007162BB">
        <w:rPr>
          <w:b w:val="0"/>
          <w:sz w:val="28"/>
          <w:szCs w:val="28"/>
          <w:shd w:val="clear" w:color="auto" w:fill="FFFFFF" w:themeFill="background1"/>
        </w:rPr>
        <w:t>нами в каждом отдельном случае)</w:t>
      </w:r>
    </w:p>
    <w:p w:rsidR="00377408" w:rsidRPr="00C9546A" w:rsidRDefault="00377408" w:rsidP="00C6106C">
      <w:pPr>
        <w:pStyle w:val="a8"/>
        <w:rPr>
          <w:rFonts w:ascii="Franklin Gothic Demi Cond" w:hAnsi="Franklin Gothic Demi Cond"/>
          <w:b w:val="0"/>
          <w:sz w:val="28"/>
          <w:szCs w:val="28"/>
        </w:rPr>
      </w:pPr>
      <w:r w:rsidRPr="00C9546A">
        <w:rPr>
          <w:rFonts w:ascii="Franklin Gothic Demi Cond" w:hAnsi="Franklin Gothic Demi Cond"/>
          <w:b w:val="0"/>
          <w:sz w:val="28"/>
          <w:szCs w:val="28"/>
          <w:shd w:val="clear" w:color="auto" w:fill="FFFFFF" w:themeFill="background1"/>
        </w:rPr>
        <w:t xml:space="preserve">5. Внешние связи </w:t>
      </w:r>
      <w:r w:rsidR="00200292">
        <w:rPr>
          <w:rFonts w:ascii="Franklin Gothic Demi Cond" w:hAnsi="Franklin Gothic Demi Cond"/>
          <w:b w:val="0"/>
          <w:sz w:val="28"/>
          <w:szCs w:val="28"/>
          <w:shd w:val="clear" w:color="auto" w:fill="FFFFFF" w:themeFill="background1"/>
        </w:rPr>
        <w:t>отряда</w:t>
      </w:r>
    </w:p>
    <w:p w:rsidR="0018397C" w:rsidRPr="00C6106C" w:rsidRDefault="0018397C" w:rsidP="00A74B45">
      <w:pPr>
        <w:jc w:val="both"/>
        <w:rPr>
          <w:rFonts w:ascii="Times New Roman" w:hAnsi="Times New Roman"/>
          <w:b w:val="0"/>
        </w:rPr>
      </w:pPr>
    </w:p>
    <w:p w:rsidR="00B20E30" w:rsidRPr="00C6106C" w:rsidRDefault="00377408" w:rsidP="00A74B45">
      <w:pPr>
        <w:jc w:val="both"/>
        <w:rPr>
          <w:rFonts w:ascii="Times New Roman" w:hAnsi="Times New Roman"/>
          <w:b w:val="0"/>
        </w:rPr>
      </w:pPr>
      <w:r w:rsidRPr="007162BB">
        <w:rPr>
          <w:rFonts w:ascii="Times New Roman" w:hAnsi="Times New Roman"/>
          <w:b w:val="0"/>
          <w:shd w:val="clear" w:color="auto" w:fill="FFFFFF" w:themeFill="background1"/>
        </w:rPr>
        <w:t>5.1.</w:t>
      </w:r>
      <w:r w:rsidR="00200292">
        <w:rPr>
          <w:rFonts w:ascii="Times New Roman" w:hAnsi="Times New Roman"/>
          <w:b w:val="0"/>
          <w:shd w:val="clear" w:color="auto" w:fill="FFFFFF" w:themeFill="background1"/>
        </w:rPr>
        <w:t xml:space="preserve"> Отряд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 осуществляет связи с другими детскими организациями и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объединениями; участвует в совместных </w:t>
      </w:r>
      <w:r w:rsidR="00B038A1" w:rsidRPr="007162BB">
        <w:rPr>
          <w:rFonts w:ascii="Times New Roman" w:hAnsi="Times New Roman"/>
          <w:b w:val="0"/>
          <w:shd w:val="clear" w:color="auto" w:fill="FFFFFF" w:themeFill="background1"/>
        </w:rPr>
        <w:t>программах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 и </w:t>
      </w:r>
      <w:r w:rsidR="00B038A1" w:rsidRPr="007162BB">
        <w:rPr>
          <w:rFonts w:ascii="Times New Roman" w:hAnsi="Times New Roman"/>
          <w:b w:val="0"/>
          <w:shd w:val="clear" w:color="auto" w:fill="FFFFFF" w:themeFill="background1"/>
        </w:rPr>
        <w:t>проектах</w:t>
      </w:r>
      <w:r w:rsidR="007162BB">
        <w:rPr>
          <w:rFonts w:ascii="Times New Roman" w:hAnsi="Times New Roman"/>
          <w:b w:val="0"/>
          <w:shd w:val="clear" w:color="auto" w:fill="FFFFFF" w:themeFill="background1"/>
        </w:rPr>
        <w:t>, с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оревнований и конкурсах.</w:t>
      </w:r>
    </w:p>
    <w:p w:rsidR="00B038A1" w:rsidRPr="00C6106C" w:rsidRDefault="00B038A1" w:rsidP="00A74B45">
      <w:pPr>
        <w:jc w:val="both"/>
        <w:rPr>
          <w:rFonts w:ascii="Times New Roman" w:hAnsi="Times New Roman"/>
          <w:b w:val="0"/>
        </w:rPr>
      </w:pP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5.2. </w:t>
      </w:r>
      <w:r w:rsidR="002043A4">
        <w:rPr>
          <w:rFonts w:ascii="Times New Roman" w:hAnsi="Times New Roman"/>
          <w:b w:val="0"/>
          <w:shd w:val="clear" w:color="auto" w:fill="FFFFFF" w:themeFill="background1"/>
        </w:rPr>
        <w:t>Р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уководитель </w:t>
      </w:r>
      <w:r w:rsidR="002043A4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 устанавливает связи с государственными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учреждениями и организациями соответствующего профиля с целью их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привлечения к деятельности </w:t>
      </w:r>
      <w:r w:rsidR="002043A4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.</w:t>
      </w:r>
    </w:p>
    <w:p w:rsidR="00B038A1" w:rsidRPr="00C6106C" w:rsidRDefault="00B038A1" w:rsidP="00A74B45">
      <w:pPr>
        <w:jc w:val="both"/>
        <w:rPr>
          <w:rFonts w:ascii="Times New Roman" w:hAnsi="Times New Roman"/>
          <w:b w:val="0"/>
        </w:rPr>
      </w:pPr>
    </w:p>
    <w:p w:rsidR="00B038A1" w:rsidRPr="00C9546A" w:rsidRDefault="00B038A1" w:rsidP="007162BB">
      <w:pPr>
        <w:ind w:left="0" w:firstLine="0"/>
        <w:rPr>
          <w:b w:val="0"/>
        </w:rPr>
      </w:pPr>
      <w:r w:rsidRPr="00C9546A">
        <w:rPr>
          <w:b w:val="0"/>
          <w:shd w:val="clear" w:color="auto" w:fill="FFFFFF" w:themeFill="background1"/>
        </w:rPr>
        <w:lastRenderedPageBreak/>
        <w:t xml:space="preserve">6. Реорганизация и ликвидация </w:t>
      </w:r>
      <w:r w:rsidR="002043A4">
        <w:rPr>
          <w:b w:val="0"/>
          <w:shd w:val="clear" w:color="auto" w:fill="FFFFFF" w:themeFill="background1"/>
        </w:rPr>
        <w:t>Отряда</w:t>
      </w:r>
      <w:r w:rsidRPr="00C9546A">
        <w:rPr>
          <w:b w:val="0"/>
          <w:shd w:val="clear" w:color="auto" w:fill="FFFFFF" w:themeFill="background1"/>
        </w:rPr>
        <w:t>.</w:t>
      </w:r>
    </w:p>
    <w:p w:rsidR="00944323" w:rsidRPr="00C6106C" w:rsidRDefault="00944323" w:rsidP="00C9546A">
      <w:pPr>
        <w:ind w:left="0" w:firstLine="0"/>
        <w:jc w:val="both"/>
        <w:rPr>
          <w:rFonts w:ascii="Times New Roman" w:hAnsi="Times New Roman"/>
          <w:b w:val="0"/>
        </w:rPr>
      </w:pPr>
    </w:p>
    <w:p w:rsidR="00944323" w:rsidRPr="00C6106C" w:rsidRDefault="00B038A1" w:rsidP="00A74B45">
      <w:pPr>
        <w:jc w:val="both"/>
        <w:rPr>
          <w:rFonts w:ascii="Times New Roman" w:hAnsi="Times New Roman"/>
          <w:b w:val="0"/>
        </w:rPr>
      </w:pP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6.1.Реорганизация </w:t>
      </w:r>
      <w:r w:rsidR="002043A4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 осуществляется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по решению Общего Собрания и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Атаманского правления, принятому большинством 2/3 голосов.</w:t>
      </w:r>
    </w:p>
    <w:p w:rsidR="00B038A1" w:rsidRPr="00C6106C" w:rsidRDefault="00B038A1" w:rsidP="00A74B45">
      <w:pPr>
        <w:jc w:val="both"/>
        <w:rPr>
          <w:rFonts w:ascii="Times New Roman" w:hAnsi="Times New Roman"/>
          <w:b w:val="0"/>
        </w:rPr>
      </w:pP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6.2. Ликвидация </w:t>
      </w:r>
      <w:r w:rsidR="002043A4">
        <w:rPr>
          <w:rFonts w:ascii="Times New Roman" w:hAnsi="Times New Roman"/>
          <w:b w:val="0"/>
          <w:shd w:val="clear" w:color="auto" w:fill="FFFFFF" w:themeFill="background1"/>
        </w:rPr>
        <w:t>Отряда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 xml:space="preserve"> осуществляется по решению Совета Клуба. Общего</w:t>
      </w:r>
      <w:r w:rsidRPr="00C6106C">
        <w:rPr>
          <w:rFonts w:ascii="Times New Roman" w:hAnsi="Times New Roman"/>
          <w:b w:val="0"/>
        </w:rPr>
        <w:t xml:space="preserve"> </w:t>
      </w:r>
      <w:r w:rsidRPr="007162BB">
        <w:rPr>
          <w:rFonts w:ascii="Times New Roman" w:hAnsi="Times New Roman"/>
          <w:b w:val="0"/>
          <w:shd w:val="clear" w:color="auto" w:fill="FFFFFF" w:themeFill="background1"/>
        </w:rPr>
        <w:t>Собрания и Атаманского правления квалифицированным большинством 2/3 голосов.</w:t>
      </w:r>
    </w:p>
    <w:sectPr w:rsidR="00B038A1" w:rsidRPr="00C6106C" w:rsidSect="00110A27">
      <w:footerReference w:type="default" r:id="rId11"/>
      <w:pgSz w:w="11906" w:h="16838"/>
      <w:pgMar w:top="426" w:right="707" w:bottom="567" w:left="147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E0" w:rsidRDefault="005841E0" w:rsidP="00A74B45">
      <w:r>
        <w:separator/>
      </w:r>
    </w:p>
  </w:endnote>
  <w:endnote w:type="continuationSeparator" w:id="0">
    <w:p w:rsidR="005841E0" w:rsidRDefault="005841E0" w:rsidP="00A7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2079"/>
      <w:docPartObj>
        <w:docPartGallery w:val="Page Numbers (Bottom of Page)"/>
        <w:docPartUnique/>
      </w:docPartObj>
    </w:sdtPr>
    <w:sdtEndPr/>
    <w:sdtContent>
      <w:p w:rsidR="00377408" w:rsidRDefault="003D3FF9" w:rsidP="00A74B45">
        <w:pPr>
          <w:pStyle w:val="a6"/>
        </w:pPr>
        <w:r w:rsidRPr="00D32147">
          <w:rPr>
            <w:shd w:val="clear" w:color="auto" w:fill="FFFFFF" w:themeFill="background1"/>
          </w:rPr>
          <w:fldChar w:fldCharType="begin"/>
        </w:r>
        <w:r w:rsidR="006133ED" w:rsidRPr="00D32147">
          <w:rPr>
            <w:shd w:val="clear" w:color="auto" w:fill="FFFFFF" w:themeFill="background1"/>
          </w:rPr>
          <w:instrText xml:space="preserve"> PAGE   \* MERGEFORMAT </w:instrText>
        </w:r>
        <w:r w:rsidRPr="00D32147">
          <w:rPr>
            <w:shd w:val="clear" w:color="auto" w:fill="FFFFFF" w:themeFill="background1"/>
          </w:rPr>
          <w:fldChar w:fldCharType="separate"/>
        </w:r>
        <w:r w:rsidR="00385FC0">
          <w:rPr>
            <w:noProof/>
            <w:shd w:val="clear" w:color="auto" w:fill="FFFFFF" w:themeFill="background1"/>
          </w:rPr>
          <w:t>9</w:t>
        </w:r>
        <w:r w:rsidRPr="00D32147">
          <w:rPr>
            <w:shd w:val="clear" w:color="auto" w:fill="FFFFFF" w:themeFill="background1"/>
          </w:rPr>
          <w:fldChar w:fldCharType="end"/>
        </w:r>
      </w:p>
    </w:sdtContent>
  </w:sdt>
  <w:p w:rsidR="00377408" w:rsidRDefault="00377408" w:rsidP="00A74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E0" w:rsidRDefault="005841E0" w:rsidP="00A74B45">
      <w:r>
        <w:separator/>
      </w:r>
    </w:p>
  </w:footnote>
  <w:footnote w:type="continuationSeparator" w:id="0">
    <w:p w:rsidR="005841E0" w:rsidRDefault="005841E0" w:rsidP="00A7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30DE"/>
    <w:multiLevelType w:val="hybridMultilevel"/>
    <w:tmpl w:val="DAC4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4A3"/>
    <w:multiLevelType w:val="multilevel"/>
    <w:tmpl w:val="0428F1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">
    <w:nsid w:val="6C2F1717"/>
    <w:multiLevelType w:val="hybridMultilevel"/>
    <w:tmpl w:val="26BE9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20C"/>
    <w:rsid w:val="00007096"/>
    <w:rsid w:val="00012EEC"/>
    <w:rsid w:val="00030E21"/>
    <w:rsid w:val="0003653F"/>
    <w:rsid w:val="00075A51"/>
    <w:rsid w:val="0008651C"/>
    <w:rsid w:val="0009322A"/>
    <w:rsid w:val="000A0AD9"/>
    <w:rsid w:val="000B2CFB"/>
    <w:rsid w:val="000B5416"/>
    <w:rsid w:val="000C3615"/>
    <w:rsid w:val="000C420C"/>
    <w:rsid w:val="000D730E"/>
    <w:rsid w:val="000E0176"/>
    <w:rsid w:val="000E3D1A"/>
    <w:rsid w:val="00110A27"/>
    <w:rsid w:val="001355AB"/>
    <w:rsid w:val="00137D45"/>
    <w:rsid w:val="0018397C"/>
    <w:rsid w:val="00187DC4"/>
    <w:rsid w:val="00190FDA"/>
    <w:rsid w:val="00195B3A"/>
    <w:rsid w:val="001973FC"/>
    <w:rsid w:val="001A08C3"/>
    <w:rsid w:val="001B3186"/>
    <w:rsid w:val="001B41D8"/>
    <w:rsid w:val="001C379F"/>
    <w:rsid w:val="001C3D0F"/>
    <w:rsid w:val="001D59AE"/>
    <w:rsid w:val="001E5543"/>
    <w:rsid w:val="00200292"/>
    <w:rsid w:val="002043A4"/>
    <w:rsid w:val="002176F9"/>
    <w:rsid w:val="002439D0"/>
    <w:rsid w:val="00264100"/>
    <w:rsid w:val="00277528"/>
    <w:rsid w:val="00284F0F"/>
    <w:rsid w:val="002913E2"/>
    <w:rsid w:val="002A59C9"/>
    <w:rsid w:val="002E7828"/>
    <w:rsid w:val="002F5FE4"/>
    <w:rsid w:val="00305123"/>
    <w:rsid w:val="00305BAF"/>
    <w:rsid w:val="00347D4B"/>
    <w:rsid w:val="00372049"/>
    <w:rsid w:val="00377408"/>
    <w:rsid w:val="00385FC0"/>
    <w:rsid w:val="00386D37"/>
    <w:rsid w:val="003B2618"/>
    <w:rsid w:val="003B454C"/>
    <w:rsid w:val="003C4AEB"/>
    <w:rsid w:val="003D344A"/>
    <w:rsid w:val="003D3FF9"/>
    <w:rsid w:val="003D764E"/>
    <w:rsid w:val="003E30E3"/>
    <w:rsid w:val="004254EF"/>
    <w:rsid w:val="00447DD2"/>
    <w:rsid w:val="00473EF0"/>
    <w:rsid w:val="00496182"/>
    <w:rsid w:val="004D6328"/>
    <w:rsid w:val="005178DF"/>
    <w:rsid w:val="005321D4"/>
    <w:rsid w:val="005365EF"/>
    <w:rsid w:val="0055085D"/>
    <w:rsid w:val="0056203A"/>
    <w:rsid w:val="00580706"/>
    <w:rsid w:val="005841E0"/>
    <w:rsid w:val="005E101E"/>
    <w:rsid w:val="005F4D2E"/>
    <w:rsid w:val="006037C3"/>
    <w:rsid w:val="006133ED"/>
    <w:rsid w:val="00640892"/>
    <w:rsid w:val="006552D4"/>
    <w:rsid w:val="006552F0"/>
    <w:rsid w:val="00663C36"/>
    <w:rsid w:val="00664159"/>
    <w:rsid w:val="006716E4"/>
    <w:rsid w:val="00672ECD"/>
    <w:rsid w:val="006C51FA"/>
    <w:rsid w:val="006E51D1"/>
    <w:rsid w:val="006F3EC6"/>
    <w:rsid w:val="007134A3"/>
    <w:rsid w:val="007142A1"/>
    <w:rsid w:val="007162BB"/>
    <w:rsid w:val="00716A73"/>
    <w:rsid w:val="00735E8F"/>
    <w:rsid w:val="007367A8"/>
    <w:rsid w:val="00740C26"/>
    <w:rsid w:val="00745F8A"/>
    <w:rsid w:val="007602FC"/>
    <w:rsid w:val="007B481E"/>
    <w:rsid w:val="007F1845"/>
    <w:rsid w:val="007F3BCC"/>
    <w:rsid w:val="00802240"/>
    <w:rsid w:val="00821623"/>
    <w:rsid w:val="00827E80"/>
    <w:rsid w:val="0083526D"/>
    <w:rsid w:val="00851A0C"/>
    <w:rsid w:val="008B4EE9"/>
    <w:rsid w:val="008D2AF3"/>
    <w:rsid w:val="008E53BD"/>
    <w:rsid w:val="008F136B"/>
    <w:rsid w:val="00906A31"/>
    <w:rsid w:val="00906A6B"/>
    <w:rsid w:val="00944323"/>
    <w:rsid w:val="00957523"/>
    <w:rsid w:val="009605A5"/>
    <w:rsid w:val="00972B1C"/>
    <w:rsid w:val="0097484C"/>
    <w:rsid w:val="00994668"/>
    <w:rsid w:val="00997B78"/>
    <w:rsid w:val="009B2D0A"/>
    <w:rsid w:val="009C2015"/>
    <w:rsid w:val="009C2B48"/>
    <w:rsid w:val="009D15BB"/>
    <w:rsid w:val="009E4C3D"/>
    <w:rsid w:val="00A008F1"/>
    <w:rsid w:val="00A0551D"/>
    <w:rsid w:val="00A14616"/>
    <w:rsid w:val="00A23FD4"/>
    <w:rsid w:val="00A33774"/>
    <w:rsid w:val="00A74B45"/>
    <w:rsid w:val="00A870E2"/>
    <w:rsid w:val="00A872E8"/>
    <w:rsid w:val="00AA35C5"/>
    <w:rsid w:val="00AB056E"/>
    <w:rsid w:val="00AC3B46"/>
    <w:rsid w:val="00AF1D8A"/>
    <w:rsid w:val="00AF3CB1"/>
    <w:rsid w:val="00B038A1"/>
    <w:rsid w:val="00B10D9B"/>
    <w:rsid w:val="00B11498"/>
    <w:rsid w:val="00B20E30"/>
    <w:rsid w:val="00B31521"/>
    <w:rsid w:val="00B645E5"/>
    <w:rsid w:val="00B84A12"/>
    <w:rsid w:val="00BB1639"/>
    <w:rsid w:val="00BD69E1"/>
    <w:rsid w:val="00BE1176"/>
    <w:rsid w:val="00C06C45"/>
    <w:rsid w:val="00C52225"/>
    <w:rsid w:val="00C52D3C"/>
    <w:rsid w:val="00C6106C"/>
    <w:rsid w:val="00C80F5B"/>
    <w:rsid w:val="00C9546A"/>
    <w:rsid w:val="00CC3060"/>
    <w:rsid w:val="00D01E77"/>
    <w:rsid w:val="00D0385F"/>
    <w:rsid w:val="00D32147"/>
    <w:rsid w:val="00D62A95"/>
    <w:rsid w:val="00D67879"/>
    <w:rsid w:val="00D71109"/>
    <w:rsid w:val="00D73C4F"/>
    <w:rsid w:val="00D80B16"/>
    <w:rsid w:val="00DA7289"/>
    <w:rsid w:val="00DA7F60"/>
    <w:rsid w:val="00DD4C05"/>
    <w:rsid w:val="00DF7AC1"/>
    <w:rsid w:val="00E008BB"/>
    <w:rsid w:val="00E3353E"/>
    <w:rsid w:val="00E53E0B"/>
    <w:rsid w:val="00E54007"/>
    <w:rsid w:val="00E64ACD"/>
    <w:rsid w:val="00EB2FC7"/>
    <w:rsid w:val="00EB3FAF"/>
    <w:rsid w:val="00EB5609"/>
    <w:rsid w:val="00ED63FE"/>
    <w:rsid w:val="00EF1106"/>
    <w:rsid w:val="00EF5FE8"/>
    <w:rsid w:val="00F35F84"/>
    <w:rsid w:val="00F66C9D"/>
    <w:rsid w:val="00F92F8E"/>
    <w:rsid w:val="00FA05CD"/>
    <w:rsid w:val="00FA3BF6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45"/>
    <w:pPr>
      <w:shd w:val="clear" w:color="auto" w:fill="FFFFFF" w:themeFill="background1"/>
      <w:spacing w:after="0" w:line="360" w:lineRule="auto"/>
      <w:ind w:left="709" w:hanging="709"/>
      <w:jc w:val="center"/>
    </w:pPr>
    <w:rPr>
      <w:rFonts w:ascii="Franklin Gothic Demi Cond" w:eastAsia="Calibri" w:hAnsi="Franklin Gothic Demi Cond" w:cs="Times New Roman"/>
      <w:b/>
      <w:color w:val="000000"/>
      <w:sz w:val="28"/>
      <w:szCs w:val="28"/>
      <w:shd w:val="clear" w:color="auto" w:fill="F1F2E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420C"/>
  </w:style>
  <w:style w:type="paragraph" w:styleId="a3">
    <w:name w:val="List Paragraph"/>
    <w:basedOn w:val="a"/>
    <w:uiPriority w:val="34"/>
    <w:qFormat/>
    <w:rsid w:val="000C4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3BF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BF6"/>
  </w:style>
  <w:style w:type="paragraph" w:styleId="a6">
    <w:name w:val="footer"/>
    <w:basedOn w:val="a"/>
    <w:link w:val="a7"/>
    <w:uiPriority w:val="99"/>
    <w:unhideWhenUsed/>
    <w:rsid w:val="00FA3B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BF6"/>
  </w:style>
  <w:style w:type="paragraph" w:styleId="a8">
    <w:name w:val="Normal (Web)"/>
    <w:basedOn w:val="a"/>
    <w:unhideWhenUsed/>
    <w:rsid w:val="0027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277528"/>
    <w:rPr>
      <w:b/>
      <w:bCs/>
    </w:rPr>
  </w:style>
  <w:style w:type="character" w:styleId="aa">
    <w:name w:val="Emphasis"/>
    <w:basedOn w:val="a0"/>
    <w:uiPriority w:val="20"/>
    <w:qFormat/>
    <w:rsid w:val="0027752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10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A27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110A27"/>
  </w:style>
  <w:style w:type="character" w:styleId="ad">
    <w:name w:val="Subtle Emphasis"/>
    <w:basedOn w:val="a0"/>
    <w:uiPriority w:val="19"/>
    <w:qFormat/>
    <w:rsid w:val="00F92F8E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F92F8E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2F8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shd w:val="clear" w:color="auto" w:fill="FFFFFF" w:themeFill="background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E58F-FD1B-4B77-8AC8-5493538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_о</dc:creator>
  <cp:lastModifiedBy>Учитель</cp:lastModifiedBy>
  <cp:revision>18</cp:revision>
  <cp:lastPrinted>2016-10-19T10:10:00Z</cp:lastPrinted>
  <dcterms:created xsi:type="dcterms:W3CDTF">2015-02-05T14:48:00Z</dcterms:created>
  <dcterms:modified xsi:type="dcterms:W3CDTF">2016-10-19T10:10:00Z</dcterms:modified>
</cp:coreProperties>
</file>